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0EA3" w14:textId="77777777" w:rsidR="003922EF" w:rsidRPr="00CA2261" w:rsidRDefault="003922EF" w:rsidP="00B73E17">
      <w:pPr>
        <w:spacing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6934"/>
      </w:tblGrid>
      <w:tr w:rsidR="00754352" w:rsidRPr="005C1023" w14:paraId="378783EC" w14:textId="77777777" w:rsidTr="00754352">
        <w:tc>
          <w:tcPr>
            <w:tcW w:w="2706" w:type="dxa"/>
            <w:hideMark/>
          </w:tcPr>
          <w:p w14:paraId="5FB56452" w14:textId="77777777" w:rsidR="00754352" w:rsidRPr="005C1023" w:rsidRDefault="0075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3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E274E8A" wp14:editId="64FCC9AA">
                  <wp:extent cx="1581150" cy="3429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hideMark/>
          </w:tcPr>
          <w:p w14:paraId="4CD68736" w14:textId="77777777" w:rsidR="00754352" w:rsidRPr="005C1023" w:rsidRDefault="00754352" w:rsidP="00754352">
            <w:pPr>
              <w:autoSpaceDE w:val="0"/>
              <w:autoSpaceDN w:val="0"/>
              <w:adjustRightInd w:val="0"/>
              <w:spacing w:line="240" w:lineRule="auto"/>
              <w:ind w:left="23" w:hanging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3">
              <w:rPr>
                <w:rFonts w:ascii="Times New Roman" w:hAnsi="Times New Roman" w:cs="Times New Roman"/>
                <w:b/>
                <w:sz w:val="24"/>
                <w:szCs w:val="24"/>
              </w:rPr>
              <w:t>PRÓ-REITORIA DE PESQUISA, PÓS-GRADUAÇÃO E EXTENSÃO</w:t>
            </w:r>
          </w:p>
          <w:p w14:paraId="5D0E1242" w14:textId="77777777" w:rsidR="00754352" w:rsidRPr="005C1023" w:rsidRDefault="00754352" w:rsidP="00754352">
            <w:pPr>
              <w:spacing w:line="240" w:lineRule="auto"/>
              <w:ind w:left="23" w:hanging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DE PÓS-GRADUAÇÃO </w:t>
            </w:r>
          </w:p>
          <w:p w14:paraId="7FDF608A" w14:textId="77777777" w:rsidR="00754352" w:rsidRPr="005C1023" w:rsidRDefault="00754352" w:rsidP="00754352">
            <w:pPr>
              <w:spacing w:line="240" w:lineRule="auto"/>
              <w:ind w:left="23" w:hanging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 SOCIEDADE, TECNOLOGIAS E POLÍTICAS PÚBLICAS </w:t>
            </w:r>
          </w:p>
        </w:tc>
      </w:tr>
    </w:tbl>
    <w:p w14:paraId="64DCBCE3" w14:textId="77777777" w:rsidR="003922EF" w:rsidRPr="005C1023" w:rsidRDefault="003922EF" w:rsidP="003922E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74D99" w14:textId="77777777" w:rsidR="00C17764" w:rsidRPr="005C1023" w:rsidRDefault="003922EF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C1023">
        <w:rPr>
          <w:rFonts w:ascii="Times New Roman" w:eastAsia="Calibri" w:hAnsi="Times New Roman" w:cs="Times New Roman"/>
          <w:b/>
          <w:sz w:val="28"/>
          <w:szCs w:val="24"/>
        </w:rPr>
        <w:t xml:space="preserve">PLATAFORMA SUCUPIRA </w:t>
      </w:r>
    </w:p>
    <w:p w14:paraId="6CAF2C9E" w14:textId="3A1FDC05" w:rsidR="003922EF" w:rsidRPr="005C1023" w:rsidRDefault="003922EF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color w:val="00B0F0"/>
          <w:sz w:val="28"/>
          <w:szCs w:val="24"/>
        </w:rPr>
      </w:pPr>
      <w:r w:rsidRPr="005C1023">
        <w:rPr>
          <w:rFonts w:ascii="Times New Roman" w:eastAsia="Calibri" w:hAnsi="Times New Roman" w:cs="Times New Roman"/>
          <w:b/>
          <w:sz w:val="28"/>
          <w:szCs w:val="24"/>
        </w:rPr>
        <w:t xml:space="preserve">Produção </w:t>
      </w:r>
      <w:r w:rsidR="005E3980" w:rsidRPr="005C1023">
        <w:rPr>
          <w:rFonts w:ascii="Times New Roman" w:eastAsia="Calibri" w:hAnsi="Times New Roman" w:cs="Times New Roman"/>
          <w:b/>
          <w:sz w:val="28"/>
          <w:szCs w:val="24"/>
        </w:rPr>
        <w:t>Técnica</w:t>
      </w:r>
      <w:r w:rsidR="005C1023" w:rsidRPr="005C1023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14:paraId="174FA5A2" w14:textId="77777777" w:rsidR="00B73E17" w:rsidRPr="005C1023" w:rsidRDefault="00B73E17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</w:p>
    <w:p w14:paraId="6591F19F" w14:textId="7FE958EF" w:rsidR="00B73E17" w:rsidRPr="005C1023" w:rsidRDefault="00B73E17" w:rsidP="00767BAC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C102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Essa ficha deve ser preenchida para </w:t>
      </w:r>
      <w:r w:rsidR="00FB1DB5" w:rsidRPr="00FB1DB5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CADA</w:t>
      </w:r>
      <w:r w:rsidRPr="005C102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publicação específica.</w:t>
      </w:r>
    </w:p>
    <w:tbl>
      <w:tblPr>
        <w:tblStyle w:val="Tabelacomgrade"/>
        <w:tblW w:w="11199" w:type="dxa"/>
        <w:tblInd w:w="-601" w:type="dxa"/>
        <w:tblLook w:val="04A0" w:firstRow="1" w:lastRow="0" w:firstColumn="1" w:lastColumn="0" w:noHBand="0" w:noVBand="1"/>
      </w:tblPr>
      <w:tblGrid>
        <w:gridCol w:w="11199"/>
      </w:tblGrid>
      <w:tr w:rsidR="00502F91" w:rsidRPr="005C1023" w14:paraId="2A99A0AE" w14:textId="77777777" w:rsidTr="003112C0">
        <w:trPr>
          <w:trHeight w:val="2119"/>
        </w:trPr>
        <w:tc>
          <w:tcPr>
            <w:tcW w:w="11199" w:type="dxa"/>
            <w:vAlign w:val="center"/>
          </w:tcPr>
          <w:p w14:paraId="36EA14A5" w14:textId="77777777" w:rsidR="00C17764" w:rsidRPr="005C1023" w:rsidRDefault="00C17764" w:rsidP="00C17764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DOS PARA CADA PRODUÇÃO INTELECTUAL </w:t>
            </w:r>
          </w:p>
          <w:p w14:paraId="636AE545" w14:textId="77777777" w:rsidR="00C17764" w:rsidRPr="005C1023" w:rsidRDefault="00C17764" w:rsidP="00C1776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C1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ituição de Ensino: </w:t>
            </w:r>
            <w:r w:rsidR="00F16574" w:rsidRPr="005C102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Centro Universitário Tiradentes</w:t>
            </w:r>
            <w:r w:rsidR="00F813A8" w:rsidRPr="005C102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16EA75EA" w14:textId="208FD872" w:rsidR="00C17764" w:rsidRPr="005C1023" w:rsidRDefault="005E3980" w:rsidP="00C1776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C102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ograma de Pós-Graduação</w:t>
            </w:r>
            <w:r w:rsidR="00C17764" w:rsidRPr="005C102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em </w:t>
            </w:r>
            <w:r w:rsidR="00F16574" w:rsidRPr="005C102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ociedade, Tecnologias e Políticas Públicas</w:t>
            </w:r>
            <w:r w:rsidR="00F813A8" w:rsidRPr="005C102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3BBA506C" w14:textId="2C8D3DB1" w:rsidR="00C17764" w:rsidRPr="005C1023" w:rsidRDefault="005A266E" w:rsidP="00C1776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o de Publicação: </w:t>
            </w:r>
            <w:r w:rsidR="00D911D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14:paraId="7DD334B3" w14:textId="63D07EF7" w:rsidR="00C17764" w:rsidRPr="0034212D" w:rsidRDefault="007C32D5" w:rsidP="00C1776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1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itulo</w:t>
            </w:r>
            <w:r w:rsidR="005E43A0" w:rsidRPr="003421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E3980" w:rsidRPr="003421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a Produção Técnica</w:t>
            </w:r>
            <w:r w:rsidRPr="003421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  <w:r w:rsidRPr="00342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6CC1" w:rsidRPr="005C1023" w14:paraId="019B5D97" w14:textId="77777777" w:rsidTr="003112C0">
        <w:trPr>
          <w:trHeight w:val="1252"/>
        </w:trPr>
        <w:tc>
          <w:tcPr>
            <w:tcW w:w="11199" w:type="dxa"/>
            <w:vAlign w:val="center"/>
          </w:tcPr>
          <w:p w14:paraId="4DCF8CF7" w14:textId="5CC0A9E8" w:rsidR="005C0E21" w:rsidRPr="00D911DC" w:rsidRDefault="00607721" w:rsidP="00B14B26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11DC">
              <w:rPr>
                <w:rFonts w:ascii="Times New Roman" w:hAnsi="Times New Roman" w:cs="Times New Roman"/>
                <w:b/>
                <w:sz w:val="24"/>
                <w:szCs w:val="24"/>
              </w:rPr>
              <w:t>AUTORES</w:t>
            </w:r>
            <w:r w:rsidR="00223E57" w:rsidRPr="00D91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PRODUÇÃO</w:t>
            </w:r>
            <w:r w:rsidRPr="00D911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C1023" w:rsidRPr="00D91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3025"/>
              <w:gridCol w:w="2846"/>
              <w:gridCol w:w="1835"/>
              <w:gridCol w:w="1990"/>
            </w:tblGrid>
            <w:tr w:rsidR="00B90C2F" w:rsidRPr="00B90C2F" w14:paraId="1A1A9CE1" w14:textId="77777777" w:rsidTr="00D911DC">
              <w:trPr>
                <w:trHeight w:val="385"/>
              </w:trPr>
              <w:tc>
                <w:tcPr>
                  <w:tcW w:w="1277" w:type="dxa"/>
                  <w:vAlign w:val="center"/>
                </w:tcPr>
                <w:p w14:paraId="35E99645" w14:textId="77777777" w:rsidR="00B90C2F" w:rsidRPr="00D911DC" w:rsidRDefault="00B90C2F" w:rsidP="00B90C2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D911D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ORDEM</w:t>
                  </w:r>
                </w:p>
                <w:p w14:paraId="5D369534" w14:textId="77777777" w:rsidR="00B90C2F" w:rsidRPr="00D911DC" w:rsidRDefault="00B90C2F" w:rsidP="00B90C2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</w:pPr>
                  <w:r w:rsidRPr="00D911D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(conforme registrado na ficha catalográfica)</w:t>
                  </w:r>
                </w:p>
              </w:tc>
              <w:tc>
                <w:tcPr>
                  <w:tcW w:w="3147" w:type="dxa"/>
                  <w:vAlign w:val="center"/>
                </w:tcPr>
                <w:p w14:paraId="1206D851" w14:textId="77777777" w:rsidR="00B90C2F" w:rsidRPr="00D911DC" w:rsidRDefault="00B90C2F" w:rsidP="00B90C2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D911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2975" w:type="dxa"/>
                </w:tcPr>
                <w:p w14:paraId="2BA54889" w14:textId="77777777" w:rsidR="00B90C2F" w:rsidRPr="00D911DC" w:rsidRDefault="00B90C2F" w:rsidP="00B90C2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D911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E-mail </w:t>
                  </w:r>
                </w:p>
              </w:tc>
              <w:tc>
                <w:tcPr>
                  <w:tcW w:w="1843" w:type="dxa"/>
                  <w:vAlign w:val="center"/>
                </w:tcPr>
                <w:p w14:paraId="7EDC7094" w14:textId="77777777" w:rsidR="00B90C2F" w:rsidRPr="00D911DC" w:rsidRDefault="00B90C2F" w:rsidP="00B90C2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D911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CATEGORIA </w:t>
                  </w:r>
                  <w:r w:rsidRPr="00D911DC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  <w:shd w:val="clear" w:color="auto" w:fill="FFFFFF"/>
                    </w:rPr>
                    <w:t>(docente, discente, externo)</w:t>
                  </w:r>
                </w:p>
              </w:tc>
              <w:tc>
                <w:tcPr>
                  <w:tcW w:w="1731" w:type="dxa"/>
                  <w:vAlign w:val="center"/>
                </w:tcPr>
                <w:p w14:paraId="6B10E4CB" w14:textId="77777777" w:rsidR="00D911DC" w:rsidRDefault="00D911DC" w:rsidP="00D911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E0F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highlight w:val="yellow"/>
                      <w:shd w:val="clear" w:color="auto" w:fill="FFFFFF"/>
                    </w:rPr>
                    <w:t>CPF</w:t>
                  </w:r>
                  <w:r w:rsidRPr="00FC591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ou passaporte para estrangeiro</w:t>
                  </w:r>
                </w:p>
                <w:p w14:paraId="69D7E289" w14:textId="2B5F27C3" w:rsidR="00D911DC" w:rsidRPr="00D911DC" w:rsidRDefault="00D911DC" w:rsidP="00D911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E0FD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OBRIGATORIO</w:t>
                  </w:r>
                  <w:r w:rsidRPr="00D911D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D911DC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Para externos preencher formulário de COAUTOR</w:t>
                  </w:r>
                </w:p>
              </w:tc>
            </w:tr>
            <w:tr w:rsidR="00B90C2F" w:rsidRPr="008F6170" w14:paraId="3CE3FF01" w14:textId="77777777" w:rsidTr="00D911DC">
              <w:trPr>
                <w:trHeight w:val="367"/>
              </w:trPr>
              <w:tc>
                <w:tcPr>
                  <w:tcW w:w="1277" w:type="dxa"/>
                </w:tcPr>
                <w:p w14:paraId="0A0127ED" w14:textId="77777777" w:rsidR="00B90C2F" w:rsidRPr="000061D7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B90C2F">
                    <w:rPr>
                      <w:rFonts w:ascii="Arial" w:hAnsi="Arial" w:cs="Arial"/>
                      <w:bCs/>
                      <w:sz w:val="18"/>
                      <w:szCs w:val="18"/>
                      <w:highlight w:val="yellow"/>
                      <w:bdr w:val="none" w:sz="0" w:space="0" w:color="auto" w:frame="1"/>
                      <w:shd w:val="clear" w:color="auto" w:fill="FFFFFF"/>
                    </w:rPr>
                    <w:t>1º</w:t>
                  </w:r>
                </w:p>
              </w:tc>
              <w:tc>
                <w:tcPr>
                  <w:tcW w:w="3147" w:type="dxa"/>
                </w:tcPr>
                <w:p w14:paraId="69656DCF" w14:textId="77777777" w:rsidR="00B90C2F" w:rsidRPr="000061D7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2975" w:type="dxa"/>
                </w:tcPr>
                <w:p w14:paraId="73329FAC" w14:textId="77777777" w:rsidR="00B90C2F" w:rsidRPr="000061D7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843" w:type="dxa"/>
                </w:tcPr>
                <w:p w14:paraId="782484E3" w14:textId="77777777" w:rsidR="00B90C2F" w:rsidRPr="000061D7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731" w:type="dxa"/>
                  <w:vAlign w:val="bottom"/>
                </w:tcPr>
                <w:p w14:paraId="2C0AFEF6" w14:textId="77777777" w:rsidR="00B90C2F" w:rsidRPr="008F6170" w:rsidRDefault="00B90C2F" w:rsidP="00B90C2F">
                  <w:pPr>
                    <w:jc w:val="left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B90C2F" w:rsidRPr="008F6170" w14:paraId="2E4CD621" w14:textId="77777777" w:rsidTr="00D911DC">
              <w:trPr>
                <w:trHeight w:val="367"/>
              </w:trPr>
              <w:tc>
                <w:tcPr>
                  <w:tcW w:w="1277" w:type="dxa"/>
                </w:tcPr>
                <w:p w14:paraId="11BAA8D3" w14:textId="77777777" w:rsidR="00B90C2F" w:rsidRPr="000061D7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0061D7"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2º</w:t>
                  </w:r>
                </w:p>
              </w:tc>
              <w:tc>
                <w:tcPr>
                  <w:tcW w:w="3147" w:type="dxa"/>
                </w:tcPr>
                <w:p w14:paraId="40EB69DD" w14:textId="77777777" w:rsidR="00B90C2F" w:rsidRPr="000061D7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2975" w:type="dxa"/>
                </w:tcPr>
                <w:p w14:paraId="22491A81" w14:textId="77777777" w:rsidR="00B90C2F" w:rsidRPr="000061D7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843" w:type="dxa"/>
                </w:tcPr>
                <w:p w14:paraId="698A8AD2" w14:textId="77777777" w:rsidR="00B90C2F" w:rsidRPr="000061D7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731" w:type="dxa"/>
                  <w:vAlign w:val="bottom"/>
                </w:tcPr>
                <w:p w14:paraId="02FC90D4" w14:textId="77777777" w:rsidR="00B90C2F" w:rsidRPr="008F6170" w:rsidRDefault="00B90C2F" w:rsidP="00B90C2F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B90C2F" w:rsidRPr="008F6170" w14:paraId="1951DEF2" w14:textId="77777777" w:rsidTr="00D911DC">
              <w:trPr>
                <w:trHeight w:val="385"/>
              </w:trPr>
              <w:tc>
                <w:tcPr>
                  <w:tcW w:w="1277" w:type="dxa"/>
                </w:tcPr>
                <w:p w14:paraId="54BF83E9" w14:textId="6F09B274" w:rsidR="00B90C2F" w:rsidRPr="000061D7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147" w:type="dxa"/>
                </w:tcPr>
                <w:p w14:paraId="52345CE8" w14:textId="77777777" w:rsidR="00B90C2F" w:rsidRPr="000061D7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2975" w:type="dxa"/>
                </w:tcPr>
                <w:p w14:paraId="3DDD1343" w14:textId="77777777" w:rsidR="00B90C2F" w:rsidRPr="000061D7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843" w:type="dxa"/>
                </w:tcPr>
                <w:p w14:paraId="6538C927" w14:textId="77777777" w:rsidR="00B90C2F" w:rsidRPr="000061D7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731" w:type="dxa"/>
                  <w:vAlign w:val="bottom"/>
                </w:tcPr>
                <w:p w14:paraId="4E89D8E0" w14:textId="77777777" w:rsidR="00B90C2F" w:rsidRPr="008F6170" w:rsidRDefault="00B90C2F" w:rsidP="00B90C2F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B90C2F" w:rsidRPr="008F6170" w14:paraId="375A6DD8" w14:textId="77777777" w:rsidTr="00D911DC">
              <w:trPr>
                <w:trHeight w:val="385"/>
              </w:trPr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14:paraId="341BBF69" w14:textId="2A373D26" w:rsidR="00B90C2F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4...</w:t>
                  </w:r>
                </w:p>
              </w:tc>
              <w:tc>
                <w:tcPr>
                  <w:tcW w:w="3147" w:type="dxa"/>
                  <w:tcBorders>
                    <w:bottom w:val="single" w:sz="4" w:space="0" w:color="auto"/>
                  </w:tcBorders>
                </w:tcPr>
                <w:p w14:paraId="278AF0BE" w14:textId="77777777" w:rsidR="00B90C2F" w:rsidRPr="000061D7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2975" w:type="dxa"/>
                  <w:tcBorders>
                    <w:bottom w:val="single" w:sz="4" w:space="0" w:color="auto"/>
                  </w:tcBorders>
                </w:tcPr>
                <w:p w14:paraId="18427B73" w14:textId="77777777" w:rsidR="00B90C2F" w:rsidRPr="000061D7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498696C3" w14:textId="77777777" w:rsidR="00B90C2F" w:rsidRPr="000061D7" w:rsidRDefault="00B90C2F" w:rsidP="00B90C2F">
                  <w:pPr>
                    <w:rPr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731" w:type="dxa"/>
                  <w:tcBorders>
                    <w:bottom w:val="single" w:sz="4" w:space="0" w:color="auto"/>
                  </w:tcBorders>
                  <w:vAlign w:val="bottom"/>
                </w:tcPr>
                <w:p w14:paraId="4B528238" w14:textId="77777777" w:rsidR="00B90C2F" w:rsidRPr="008F6170" w:rsidRDefault="00B90C2F" w:rsidP="00B90C2F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</w:tbl>
          <w:p w14:paraId="664310D5" w14:textId="77777777" w:rsidR="00B90C2F" w:rsidRPr="00223E57" w:rsidRDefault="00B90C2F" w:rsidP="00B90C2F">
            <w:pPr>
              <w:pStyle w:val="PargrafodaLista"/>
              <w:ind w:left="10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E9DE0" w14:textId="58035AAE" w:rsidR="00223E57" w:rsidRPr="00223E57" w:rsidRDefault="00223E57" w:rsidP="00223E5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6" w:rsidRPr="005C1023" w14:paraId="656147D7" w14:textId="77777777" w:rsidTr="003112C0">
        <w:trPr>
          <w:trHeight w:val="1252"/>
        </w:trPr>
        <w:tc>
          <w:tcPr>
            <w:tcW w:w="11199" w:type="dxa"/>
          </w:tcPr>
          <w:p w14:paraId="4303E440" w14:textId="1C146D7F" w:rsidR="005C1023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312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ipo de Produção</w:t>
            </w:r>
            <w:r w:rsidR="005C1023" w:rsidRPr="00312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  <w:r w:rsidRPr="005C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  </w:t>
            </w:r>
            <w:r w:rsidR="00223E57" w:rsidRPr="00342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ÉCNICA</w:t>
            </w:r>
            <w:r w:rsidRPr="00342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56B95FB3" w14:textId="5D50C344" w:rsidR="00401D26" w:rsidRDefault="00401D26" w:rsidP="00401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14:paraId="241A1137" w14:textId="63F22C5C" w:rsidR="00401D26" w:rsidRPr="00401D26" w:rsidRDefault="00401D26" w:rsidP="00CB18E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t-BR"/>
              </w:rPr>
              <w:t>ATENÇÃO</w:t>
            </w:r>
          </w:p>
          <w:p w14:paraId="7E5FDDCB" w14:textId="6E90FC2C" w:rsidR="00401D26" w:rsidRDefault="00401D26" w:rsidP="00CB18E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sse formulário se subdivide por tipo de produção entre</w:t>
            </w:r>
            <w:r w:rsidR="00FD3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  <w:p w14:paraId="0A204AF8" w14:textId="644E9C51" w:rsidR="00401D26" w:rsidRDefault="00401D26" w:rsidP="00CB18E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Serviços Técnicos /  </w:t>
            </w:r>
          </w:p>
          <w:p w14:paraId="22FD3B99" w14:textId="00C79D39" w:rsidR="00401D26" w:rsidRDefault="00401D26" w:rsidP="00CB18E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Organização De Evento / </w:t>
            </w:r>
          </w:p>
          <w:p w14:paraId="04085669" w14:textId="019E6D3A" w:rsidR="00401D26" w:rsidRDefault="00401D26" w:rsidP="00CB18E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senvolvimento De Material Didático</w:t>
            </w:r>
          </w:p>
          <w:p w14:paraId="35D104BD" w14:textId="62A0D7FD" w:rsidR="00401D26" w:rsidRDefault="00401D26" w:rsidP="00CB18E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Programa de Rádio ou TV</w:t>
            </w:r>
          </w:p>
          <w:p w14:paraId="392493EF" w14:textId="1B9F9146" w:rsidR="00401D26" w:rsidRPr="0034212D" w:rsidRDefault="00401D26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pt-BR"/>
              </w:rPr>
              <w:t>Preencha apenas um desses</w:t>
            </w:r>
          </w:p>
          <w:p w14:paraId="1E7825F5" w14:textId="3EBB8B37" w:rsidR="005220A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  </w:t>
            </w:r>
          </w:p>
          <w:p w14:paraId="3BD89C97" w14:textId="71383368" w:rsidR="00401D26" w:rsidRDefault="00401D26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Se eu não for o seu, pule o item</w:t>
            </w:r>
          </w:p>
          <w:p w14:paraId="5D31F02B" w14:textId="19B3D721" w:rsid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bdr w:val="none" w:sz="0" w:space="0" w:color="auto" w:frame="1"/>
                <w:lang w:eastAsia="pt-BR"/>
              </w:rPr>
            </w:pPr>
            <w:r w:rsidRPr="00F744E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highlight w:val="green"/>
                <w:bdr w:val="none" w:sz="0" w:space="0" w:color="auto" w:frame="1"/>
                <w:lang w:eastAsia="pt-BR"/>
              </w:rPr>
              <w:lastRenderedPageBreak/>
              <w:t>SERVIÇOS TECNICOS</w:t>
            </w:r>
          </w:p>
          <w:p w14:paraId="2350CF74" w14:textId="77777777" w:rsidR="00F744E7" w:rsidRP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bdr w:val="none" w:sz="0" w:space="0" w:color="auto" w:frame="1"/>
                <w:lang w:eastAsia="pt-BR"/>
              </w:rPr>
            </w:pPr>
          </w:p>
          <w:p w14:paraId="65802CB7" w14:textId="7DCE8838" w:rsidR="005220AC" w:rsidRPr="00E9538F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Natureza</w:t>
            </w:r>
            <w:r w:rsidR="005C1023" w:rsidRPr="00E953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 xml:space="preserve">: </w:t>
            </w:r>
            <w:r w:rsidR="00401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</w:p>
          <w:p w14:paraId="4452F65C" w14:textId="3DC20E99" w:rsidR="00A426CC" w:rsidRDefault="00A426C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9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SSESSORIA</w:t>
            </w:r>
          </w:p>
          <w:p w14:paraId="684E0B76" w14:textId="38058335" w:rsidR="00E9538F" w:rsidRDefault="00E9538F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CONSULTORIA</w:t>
            </w:r>
          </w:p>
          <w:p w14:paraId="496EE242" w14:textId="245D3C2F" w:rsidR="00E9538F" w:rsidRDefault="00E9538F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PARECER</w:t>
            </w:r>
          </w:p>
          <w:p w14:paraId="58E13482" w14:textId="77777777" w:rsidR="00E9538F" w:rsidRDefault="00E9538F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OUTRA </w:t>
            </w:r>
          </w:p>
          <w:p w14:paraId="7699D0C2" w14:textId="1A90D3A0" w:rsidR="00E9538F" w:rsidRDefault="00E9538F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RELATÓRIO TÉCNICO</w:t>
            </w:r>
          </w:p>
          <w:p w14:paraId="41136CE1" w14:textId="2DB89D55" w:rsidR="00E9538F" w:rsidRDefault="00E9538F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SERVIÇOS NA ÁREA DE SAÚDE</w:t>
            </w:r>
          </w:p>
          <w:p w14:paraId="1E787F20" w14:textId="15A953A7" w:rsidR="00E9538F" w:rsidRPr="005C1023" w:rsidRDefault="00E9538F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ELABORAÇÃO DE PROJETO</w:t>
            </w:r>
          </w:p>
          <w:p w14:paraId="198D91D8" w14:textId="214C3A8E" w:rsidR="005220AC" w:rsidRPr="005C1023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5C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  </w:t>
            </w:r>
          </w:p>
          <w:p w14:paraId="6720BE32" w14:textId="69F4B5B4" w:rsidR="005220AC" w:rsidRPr="00401D26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Duração</w:t>
            </w:r>
            <w:r w:rsidR="00B90C2F"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90C2F"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bdr w:val="none" w:sz="0" w:space="0" w:color="auto" w:frame="1"/>
                <w:lang w:eastAsia="pt-BR"/>
              </w:rPr>
              <w:t>(em meses)</w:t>
            </w:r>
            <w:r w:rsid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401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="005C1023"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5F0A3C16" w14:textId="6C270892" w:rsidR="005220AC" w:rsidRPr="00401D26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DBBA4CC" w14:textId="1AD6546C" w:rsidR="005220AC" w:rsidRPr="00401D26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Número de páginas</w:t>
            </w:r>
            <w:r w:rsidR="005C1023" w:rsidRPr="00401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: </w:t>
            </w:r>
          </w:p>
          <w:p w14:paraId="6BD07B7F" w14:textId="77777777" w:rsidR="005C1023" w:rsidRPr="00401D26" w:rsidRDefault="005C1023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2AE1F33" w14:textId="3657B4EB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Disponibilidade</w:t>
            </w:r>
            <w:r w:rsid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401D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="005C1023"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: </w:t>
            </w:r>
          </w:p>
          <w:p w14:paraId="1F44883D" w14:textId="77777777" w:rsidR="00E9538F" w:rsidRPr="00401D26" w:rsidRDefault="00E9538F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IRRESTRITA</w:t>
            </w:r>
          </w:p>
          <w:p w14:paraId="232B5943" w14:textId="5C735176" w:rsidR="00E9538F" w:rsidRPr="00401D26" w:rsidRDefault="00E9538F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RESTRITA</w:t>
            </w:r>
          </w:p>
          <w:p w14:paraId="6CEF8905" w14:textId="334B236D" w:rsidR="005220AC" w:rsidRPr="00401D26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145B5AA" w14:textId="795BA06C" w:rsidR="005C1023" w:rsidRPr="00401D26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Instituição financiadora</w:t>
            </w:r>
            <w:r w:rsid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1A572E99" w14:textId="4CEF8F68" w:rsidR="005C1023" w:rsidRPr="00401D26" w:rsidRDefault="005C1023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</w:p>
          <w:p w14:paraId="050018B3" w14:textId="77777777" w:rsidR="000E5563" w:rsidRPr="00401D26" w:rsidRDefault="000E5563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DA37688" w14:textId="30156297" w:rsidR="005C1023" w:rsidRPr="00401D26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Cidade</w:t>
            </w:r>
            <w:r w:rsid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08BCAD32" w14:textId="77777777" w:rsidR="005C1023" w:rsidRPr="00401D26" w:rsidRDefault="005C1023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10AD18B" w14:textId="77777777" w:rsidR="00BE09A7" w:rsidRDefault="00BE09A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BBCD825" w14:textId="1732ECCA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País</w:t>
            </w:r>
            <w:r w:rsid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56B4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="005C1023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94CFDC0" w14:textId="77777777" w:rsidR="005C1023" w:rsidRPr="00B56B4C" w:rsidRDefault="005C1023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E5903DA" w14:textId="72CDC458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Divulgação</w:t>
            </w:r>
            <w:r w:rsid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56B4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5C1023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98BBCC1" w14:textId="673BCFCE" w:rsidR="005C1023" w:rsidRPr="00B56B4C" w:rsidRDefault="0034212D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FILME</w:t>
            </w:r>
          </w:p>
          <w:p w14:paraId="7C9FEE25" w14:textId="77777777" w:rsidR="0034212D" w:rsidRPr="00B56B4C" w:rsidRDefault="0034212D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HIPERTEXTO</w:t>
            </w:r>
          </w:p>
          <w:p w14:paraId="2E89F72D" w14:textId="03D87F02" w:rsidR="0034212D" w:rsidRDefault="0034212D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IMPRESSO</w:t>
            </w:r>
          </w:p>
          <w:p w14:paraId="238D205B" w14:textId="5BFADCDB" w:rsidR="0034212D" w:rsidRDefault="0034212D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MEIO DIGITAL</w:t>
            </w:r>
          </w:p>
          <w:p w14:paraId="41F7A3FC" w14:textId="3D503797" w:rsidR="0034212D" w:rsidRDefault="0034212D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MEIO MAGNÉTICO</w:t>
            </w:r>
          </w:p>
          <w:p w14:paraId="497182A8" w14:textId="7D9FCB27" w:rsidR="0034212D" w:rsidRDefault="0034212D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VÁRIOS</w:t>
            </w:r>
          </w:p>
          <w:p w14:paraId="76418DDA" w14:textId="37A3AE49" w:rsidR="0034212D" w:rsidRDefault="0034212D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OUTROS</w:t>
            </w:r>
          </w:p>
          <w:p w14:paraId="418753A0" w14:textId="77777777" w:rsidR="0034212D" w:rsidRPr="005C1023" w:rsidRDefault="0034212D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54D2CFC" w14:textId="1D61FB1E" w:rsidR="005220AC" w:rsidRPr="005C1023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5C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             </w:t>
            </w:r>
          </w:p>
          <w:p w14:paraId="6CC38E85" w14:textId="7DB63D12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Idioma</w:t>
            </w:r>
            <w:r w:rsid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56B4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="005C1023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0DA11889" w14:textId="4829B985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8370500" w14:textId="39E37008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Título em Inglês</w:t>
            </w:r>
            <w:r w:rsidR="005C1023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2DFC2B2" w14:textId="0C11DCEA" w:rsidR="005C1023" w:rsidRDefault="005C1023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454C611" w14:textId="77777777" w:rsidR="00B56B4C" w:rsidRPr="00B56B4C" w:rsidRDefault="00B56B4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D3CF35B" w14:textId="718CE370" w:rsidR="005C1023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Número do DOI</w:t>
            </w:r>
            <w:r w:rsidR="005C1023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4FE2D4F" w14:textId="77777777" w:rsidR="00B56B4C" w:rsidRPr="00B56B4C" w:rsidRDefault="00B56B4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C768D92" w14:textId="054B4140" w:rsidR="005C1023" w:rsidRDefault="005C1023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312DF69" w14:textId="77777777" w:rsidR="00B56B4C" w:rsidRPr="00B56B4C" w:rsidRDefault="00B56B4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EEE1540" w14:textId="5463A789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URL do DOI</w:t>
            </w:r>
            <w:r w:rsidR="005C1023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10DB3CE" w14:textId="77777777" w:rsidR="005C1023" w:rsidRDefault="005C1023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0538E14" w14:textId="49C1638F" w:rsidR="005C1023" w:rsidRDefault="005C1023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B1545FC" w14:textId="77777777" w:rsidR="00B56B4C" w:rsidRDefault="00B56B4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FECF026" w14:textId="77777777" w:rsidR="00B56B4C" w:rsidRDefault="00B56B4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504FC17" w14:textId="77777777" w:rsidR="00B56B4C" w:rsidRDefault="00B56B4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A017EB2" w14:textId="3ADAA723" w:rsidR="003675B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Correspondência com os novos subtipos-produtos técnicos/tecnológicos</w:t>
            </w:r>
            <w:r w:rsid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56B4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="005C1023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  <w:r w:rsidR="00FB1DB5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</w:p>
          <w:p w14:paraId="6A0E96AE" w14:textId="03866A00" w:rsidR="005C1023" w:rsidRDefault="0092001A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Produto Técnico Bibliográfico – Artigo publicado em revista técnica</w:t>
            </w:r>
          </w:p>
          <w:p w14:paraId="0A0D3410" w14:textId="143F6074" w:rsidR="0092001A" w:rsidRDefault="0092001A" w:rsidP="009200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Processo/Tecnologia e Produto/Material não patenteável</w:t>
            </w:r>
          </w:p>
          <w:p w14:paraId="5E63FF21" w14:textId="3ED89953" w:rsidR="0092001A" w:rsidRDefault="0092001A" w:rsidP="009200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Produto Técnico </w:t>
            </w:r>
            <w:r w:rsidR="00D40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Bibliográfico – Resenha ou crítica artística</w:t>
            </w:r>
          </w:p>
          <w:p w14:paraId="167EE55D" w14:textId="0B274FEE" w:rsidR="00D406BF" w:rsidRDefault="00D406BF" w:rsidP="009200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Produto Técnico Bibliográfico - Texto em catálogo de exposição ou de programa de espetáculo</w:t>
            </w:r>
          </w:p>
          <w:p w14:paraId="752B2533" w14:textId="553CCB26" w:rsidR="00D406BF" w:rsidRDefault="00D406BF" w:rsidP="009200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Ativos de Propriedade Intelectual – Patente depositada, concedida ou licenciada</w:t>
            </w:r>
          </w:p>
          <w:p w14:paraId="24DEE046" w14:textId="6B47E8EE" w:rsidR="00D406BF" w:rsidRDefault="00D406BF" w:rsidP="00D406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Ativos de Propriedade Intelectual – Desenho Industrial</w:t>
            </w:r>
          </w:p>
          <w:p w14:paraId="0C637A41" w14:textId="13432FBF" w:rsidR="00D406BF" w:rsidRDefault="00D406BF" w:rsidP="00D406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Ativos de Propriedade Intelectual – Indicação geográfica</w:t>
            </w:r>
          </w:p>
          <w:p w14:paraId="5F55B633" w14:textId="138B5F0C" w:rsidR="00D406BF" w:rsidRDefault="00D406BF" w:rsidP="00D406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Ativos de Propriedade Intelectual - Marca</w:t>
            </w:r>
          </w:p>
          <w:p w14:paraId="763BB145" w14:textId="44815E77" w:rsidR="00D406BF" w:rsidRDefault="00D406BF" w:rsidP="00D406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Ativos de Propriedade Intelectual – Topografia de circuito integrado</w:t>
            </w:r>
          </w:p>
          <w:p w14:paraId="3211D48C" w14:textId="1EA43CC6" w:rsidR="00D406BF" w:rsidRDefault="00D406BF" w:rsidP="00D406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Tecnologia Social</w:t>
            </w:r>
          </w:p>
          <w:p w14:paraId="569D418A" w14:textId="6FE47A45" w:rsidR="0092001A" w:rsidRDefault="00D406BF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Curso de formação profissional – Atividade docente de capacitação, em diferentes níveis realizada</w:t>
            </w:r>
          </w:p>
          <w:p w14:paraId="60FB2A28" w14:textId="3C4C426F" w:rsidR="00D406BF" w:rsidRDefault="00D406BF" w:rsidP="00D406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Curso de formação profissional – Atividade de capacitação criada, em diferentes níveis</w:t>
            </w:r>
          </w:p>
          <w:p w14:paraId="1E8D31FA" w14:textId="007ABDA2" w:rsidR="00D406BF" w:rsidRDefault="00D406BF" w:rsidP="00D406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Curso de formação profissional – Atividade de capacitação organizada, em diferentes níveis</w:t>
            </w:r>
          </w:p>
          <w:p w14:paraId="7FC9AC2A" w14:textId="14054544" w:rsidR="00D406BF" w:rsidRDefault="00D406BF" w:rsidP="00D406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Produto de editoração </w:t>
            </w:r>
            <w:r w:rsidR="0021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1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Livro, catálogo, coletânea e enciclopédia organizada</w:t>
            </w:r>
          </w:p>
          <w:p w14:paraId="017AACC8" w14:textId="233C0D6F" w:rsidR="00D406BF" w:rsidRDefault="00D406BF" w:rsidP="00D406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Produto de editoração </w:t>
            </w:r>
            <w:r w:rsidR="0021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1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Revistas, anais (incluindo editoria e corpo editorial) organizada</w:t>
            </w:r>
          </w:p>
          <w:p w14:paraId="5A432B0E" w14:textId="43F8F46F" w:rsidR="00D406BF" w:rsidRDefault="00D406BF" w:rsidP="00D406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Produto de editoração </w:t>
            </w:r>
            <w:r w:rsidR="0021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21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atálogo de produção artística organizado</w:t>
            </w:r>
          </w:p>
          <w:p w14:paraId="40C60F3B" w14:textId="09431A29" w:rsidR="00214384" w:rsidRDefault="00214384" w:rsidP="00D406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Material didático</w:t>
            </w:r>
          </w:p>
          <w:p w14:paraId="6E4F548F" w14:textId="4E2628AD" w:rsidR="00214384" w:rsidRDefault="00214384" w:rsidP="00D406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Software/Aplicativo (Programa de computador)</w:t>
            </w:r>
          </w:p>
          <w:p w14:paraId="28F34F37" w14:textId="1AD0E24A" w:rsidR="00214384" w:rsidRDefault="00214384" w:rsidP="00D406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Evento organizado – Internacional e Nacional</w:t>
            </w:r>
          </w:p>
          <w:p w14:paraId="4CB772A8" w14:textId="54A18A57" w:rsidR="005C1023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Norma ou Marco regulatório – Norma ou marco regulatório elaborado</w:t>
            </w:r>
          </w:p>
          <w:p w14:paraId="132F8A1A" w14:textId="6AC432BA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Norma ou Marco regulatório – Estudos de regulamentação</w:t>
            </w:r>
          </w:p>
          <w:p w14:paraId="61DD0144" w14:textId="7961D782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Norma ou Marco regulatório – Elaboração de anteprojeto de normas ou de modificações de marco regulatório</w:t>
            </w:r>
          </w:p>
          <w:p w14:paraId="1FFF517C" w14:textId="740050AA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Norma ou Marco regulatório 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Estudos apresentados em audiência pública</w:t>
            </w:r>
          </w:p>
          <w:p w14:paraId="2B4E7ADD" w14:textId="0EA50BD2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Norma ou Marco regulatório 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– Sentenças arbitrais, estudos de caso, estudos de jurisprudência e peças processuais</w:t>
            </w:r>
          </w:p>
          <w:p w14:paraId="44783CF8" w14:textId="34E646B7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Relatório Técnico Conclusivo – Relatório técnico conclusivo per se</w:t>
            </w:r>
          </w:p>
          <w:p w14:paraId="33D151E0" w14:textId="5362401A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Relatório Técnico Conclusivo – Processos de gestão elaborado</w:t>
            </w:r>
          </w:p>
          <w:p w14:paraId="05DCC8F3" w14:textId="05031DFE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Relatório Técnico Conclusivo – Pesquisa de mercado elaborado</w:t>
            </w:r>
          </w:p>
          <w:p w14:paraId="18AC5906" w14:textId="0AE05802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Relatório Técnico Conclusivo – Simulações, cenarização e jogos aplicados</w:t>
            </w:r>
          </w:p>
          <w:p w14:paraId="76D83502" w14:textId="25612DD4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Relatório Técnico Conclusivo – Valoração de Tecnologia elaborado</w:t>
            </w:r>
          </w:p>
          <w:p w14:paraId="5EA35E13" w14:textId="7F779DB3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Relatório Técnico Conclusivo – Modelo de negócio inovador elaborado</w:t>
            </w:r>
          </w:p>
          <w:p w14:paraId="519D5B10" w14:textId="3F1C946A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Relatório Técnico Conclusivo – Ferramenta gerencial elaborada</w:t>
            </w:r>
          </w:p>
          <w:p w14:paraId="5C826346" w14:textId="51ED7506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Relatório Técnico Conclusivo – Pareceres e/ou notas técnicas sobre vigência, aplicação ou interpretação de normas elaborados</w:t>
            </w:r>
          </w:p>
          <w:p w14:paraId="2D319062" w14:textId="6649C828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Manual/Protocolo – Protocolo tecnológico experimental/aplicação ou adequação tecnológica</w:t>
            </w:r>
          </w:p>
          <w:p w14:paraId="0E0D7175" w14:textId="3627DF2E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Manual/Protocolo – Manual de operação técnica elaborado</w:t>
            </w:r>
          </w:p>
          <w:p w14:paraId="38771980" w14:textId="58ACDFFB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Tradução</w:t>
            </w:r>
          </w:p>
          <w:p w14:paraId="1E9CDE88" w14:textId="0EC0ACA5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Acerco – Curadoria de mostras e exposições realizadas</w:t>
            </w:r>
          </w:p>
          <w:p w14:paraId="5ECD2D23" w14:textId="573C5278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Acerco – Acervos produzidos</w:t>
            </w:r>
          </w:p>
          <w:p w14:paraId="1E200B8C" w14:textId="4C71BF71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Acerco – Curadoria de coleções biológicas realizada</w:t>
            </w:r>
          </w:p>
          <w:p w14:paraId="7AA559F8" w14:textId="69213130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ED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Base de dados técnico</w:t>
            </w:r>
            <w:r w:rsidR="0002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-científica</w:t>
            </w:r>
          </w:p>
          <w:p w14:paraId="0E3BC741" w14:textId="3968F20D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 w:rsidR="0002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Cultivar</w:t>
            </w:r>
          </w:p>
          <w:p w14:paraId="0027A593" w14:textId="49D831C7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02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Produto de comunicação – Programa de mídia realizado</w:t>
            </w:r>
          </w:p>
          <w:p w14:paraId="2F9564FB" w14:textId="05FA7B89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02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arta, mapa ou similar</w:t>
            </w:r>
          </w:p>
          <w:p w14:paraId="20EF9531" w14:textId="0E74271C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02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Produtos/Processos em sigilo – Impacto declarado de produção técnica ou tecnológica</w:t>
            </w:r>
          </w:p>
          <w:p w14:paraId="55A266A4" w14:textId="2CD0AD7D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02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Produtos/Processos em sigilo – Interesse declarado do setor empresarial em produção sob sigilo</w:t>
            </w:r>
          </w:p>
          <w:p w14:paraId="60A3E4EA" w14:textId="69B529AE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02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Produtos/Processos em sigilo – Instrumentos de transferência de tecnologia (contratos) elaborados</w:t>
            </w:r>
          </w:p>
          <w:p w14:paraId="6A037F60" w14:textId="660CEEAC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02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axonomia, Ontologias e Tesauros</w:t>
            </w:r>
          </w:p>
          <w:p w14:paraId="697DD313" w14:textId="72BE1450" w:rsidR="00214384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02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Empresa ou Organização social inovadora</w:t>
            </w:r>
          </w:p>
          <w:p w14:paraId="63F63C2F" w14:textId="1BD2AD9A" w:rsidR="005220AC" w:rsidRPr="005C1023" w:rsidRDefault="00214384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027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Produto Técnico bibliográfico – Artigo em jornal ou revista de divulgação</w:t>
            </w:r>
            <w:r w:rsidR="005220AC" w:rsidRPr="005C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                                 </w:t>
            </w:r>
          </w:p>
          <w:p w14:paraId="3181BBAA" w14:textId="798E0697" w:rsidR="00AA0FD9" w:rsidRPr="005C1023" w:rsidRDefault="00AA0FD9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86FD5DA" w14:textId="2074C18E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Finalidade</w:t>
            </w:r>
            <w:r w:rsidR="00027551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(Quantidade de caracteres digitados: 0/255)</w:t>
            </w:r>
            <w:r w:rsid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56B4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="00D976EA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063916BB" w14:textId="77777777" w:rsidR="00D976EA" w:rsidRPr="00B56B4C" w:rsidRDefault="00D976EA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Tem que escrever texto. Exemplo: parecer em artigo. </w:t>
            </w:r>
          </w:p>
          <w:p w14:paraId="7700A238" w14:textId="77777777" w:rsidR="00D976EA" w:rsidRPr="00B56B4C" w:rsidRDefault="00D976EA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75699EC" w14:textId="77777777" w:rsidR="009D5B8B" w:rsidRPr="00B56B4C" w:rsidRDefault="009D5B8B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569D415" w14:textId="08BB0DF1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Impacto </w:t>
            </w:r>
            <w:r w:rsidR="009D5B8B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–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Nível</w:t>
            </w:r>
            <w:r w:rsidR="00D976EA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7811C347" w14:textId="6C847AA7" w:rsidR="00027551" w:rsidRPr="00B56B4C" w:rsidRDefault="00027551" w:rsidP="000275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Alto</w:t>
            </w:r>
          </w:p>
          <w:p w14:paraId="5C7D6ACF" w14:textId="4EDF026B" w:rsidR="00027551" w:rsidRPr="00B56B4C" w:rsidRDefault="00027551" w:rsidP="000275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Médio</w:t>
            </w:r>
          </w:p>
          <w:p w14:paraId="4C02E993" w14:textId="4F08F235" w:rsidR="00027551" w:rsidRPr="00B56B4C" w:rsidRDefault="00027551" w:rsidP="000275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 Baixo</w:t>
            </w:r>
            <w:r w:rsidR="005220AC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 </w:t>
            </w:r>
          </w:p>
          <w:p w14:paraId="17F9EE6A" w14:textId="26C798AD" w:rsidR="005220AC" w:rsidRPr="00B56B4C" w:rsidRDefault="005220AC" w:rsidP="000275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   </w:t>
            </w:r>
          </w:p>
          <w:p w14:paraId="6A3C289B" w14:textId="5656EE8A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Impacto </w:t>
            </w:r>
            <w:r w:rsidR="009D5B8B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–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Demanda</w:t>
            </w:r>
            <w:r w:rsidR="00D976EA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F4076E4" w14:textId="0B3CF86E" w:rsidR="00027551" w:rsidRPr="00B56B4C" w:rsidRDefault="00027551" w:rsidP="000275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Espontânea</w:t>
            </w:r>
          </w:p>
          <w:p w14:paraId="171DFF71" w14:textId="29FE4A76" w:rsidR="00027551" w:rsidRPr="00B56B4C" w:rsidRDefault="00027551" w:rsidP="000275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Por concorrência</w:t>
            </w:r>
          </w:p>
          <w:p w14:paraId="74DD5A34" w14:textId="66AE4AF6" w:rsidR="00027551" w:rsidRPr="00B56B4C" w:rsidRDefault="00027551" w:rsidP="000275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 Contratada </w:t>
            </w:r>
          </w:p>
          <w:p w14:paraId="685573E3" w14:textId="0899497E" w:rsidR="003675B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   </w:t>
            </w:r>
          </w:p>
          <w:p w14:paraId="7DE903F7" w14:textId="47A5F0AB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Impacto - Objetivo da Pesquisa</w:t>
            </w:r>
            <w:r w:rsidR="00D976EA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04982126" w14:textId="096E0999" w:rsidR="00B04537" w:rsidRPr="00B56B4C" w:rsidRDefault="00B04537" w:rsidP="00B045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Experimental</w:t>
            </w:r>
          </w:p>
          <w:p w14:paraId="5B3C5F0F" w14:textId="5FDF3864" w:rsidR="00B04537" w:rsidRPr="00B56B4C" w:rsidRDefault="00B04537" w:rsidP="00B045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Solução de um problema previamente identificado</w:t>
            </w:r>
          </w:p>
          <w:p w14:paraId="36179B64" w14:textId="6DA7CE81" w:rsidR="00B04537" w:rsidRPr="00B56B4C" w:rsidRDefault="00B04537" w:rsidP="00B045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 Sem um foco de aplicação previamente definido</w:t>
            </w:r>
          </w:p>
          <w:p w14:paraId="76A59684" w14:textId="42B1161B" w:rsidR="00D976EA" w:rsidRPr="00B56B4C" w:rsidRDefault="00D976EA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5ADDA8B" w14:textId="2080B0F9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Impacto - Área impactada pela produção</w:t>
            </w:r>
            <w:r w:rsidR="00D976EA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CBF4579" w14:textId="29D3F8CA" w:rsidR="00B04537" w:rsidRPr="00B56B4C" w:rsidRDefault="00B04537" w:rsidP="00B045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Econômico</w:t>
            </w:r>
          </w:p>
          <w:p w14:paraId="00D93231" w14:textId="394D6C04" w:rsidR="00B04537" w:rsidRPr="00B56B4C" w:rsidRDefault="00B04537" w:rsidP="00B045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Saúde</w:t>
            </w:r>
          </w:p>
          <w:p w14:paraId="27671F66" w14:textId="6A35A420" w:rsidR="00B04537" w:rsidRPr="00B56B4C" w:rsidRDefault="00B04537" w:rsidP="00B045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 Ensino</w:t>
            </w:r>
          </w:p>
          <w:p w14:paraId="3A2C5C3B" w14:textId="26E65530" w:rsidR="00B04537" w:rsidRPr="00B56B4C" w:rsidRDefault="00B04537" w:rsidP="00B045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Social</w:t>
            </w:r>
          </w:p>
          <w:p w14:paraId="52DB100C" w14:textId="6D5EEC0D" w:rsidR="00B04537" w:rsidRPr="00B56B4C" w:rsidRDefault="00B04537" w:rsidP="00B045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Cultural</w:t>
            </w:r>
          </w:p>
          <w:p w14:paraId="39037EF7" w14:textId="2AF23E06" w:rsidR="00B04537" w:rsidRPr="00B56B4C" w:rsidRDefault="00B04537" w:rsidP="00B045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 Ambiental</w:t>
            </w:r>
          </w:p>
          <w:p w14:paraId="562AA511" w14:textId="4AAA8951" w:rsidR="00B04537" w:rsidRPr="00B56B4C" w:rsidRDefault="00B04537" w:rsidP="00B045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Científico</w:t>
            </w:r>
          </w:p>
          <w:p w14:paraId="3D0B6720" w14:textId="0B62C81D" w:rsidR="00B04537" w:rsidRPr="00B56B4C" w:rsidRDefault="00B04537" w:rsidP="00B045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Aprendizagem</w:t>
            </w:r>
          </w:p>
          <w:p w14:paraId="0647999A" w14:textId="77777777" w:rsidR="00D976EA" w:rsidRPr="00B56B4C" w:rsidRDefault="00D976EA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4DF6282" w14:textId="589FB0F7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Impacto </w:t>
            </w:r>
            <w:r w:rsidR="003675BC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–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Tipo</w:t>
            </w:r>
            <w:r w:rsidR="00D976EA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0DFB8BBD" w14:textId="0CC32322" w:rsidR="00B04537" w:rsidRPr="00B56B4C" w:rsidRDefault="00B04537" w:rsidP="00B0453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Potencial</w:t>
            </w:r>
          </w:p>
          <w:p w14:paraId="0459362E" w14:textId="4A9E907C" w:rsidR="00D976EA" w:rsidRPr="00B56B4C" w:rsidRDefault="00B0453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Real</w:t>
            </w:r>
          </w:p>
          <w:p w14:paraId="7A02696E" w14:textId="4D87162E" w:rsidR="003675BC" w:rsidRPr="00B56B4C" w:rsidRDefault="003675B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8D30026" w14:textId="222061A2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   </w:t>
            </w:r>
          </w:p>
          <w:p w14:paraId="01B9935E" w14:textId="7E7837DA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Descrição do tipo de Impacto</w:t>
            </w:r>
            <w:r w:rsidR="00B04537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(Quantidade de caracteres digitados: 0/255)</w:t>
            </w:r>
            <w:r w:rsidR="00D976EA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F4E3C92" w14:textId="77777777" w:rsidR="00D976EA" w:rsidRPr="00B56B4C" w:rsidRDefault="00D976EA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299227B" w14:textId="77777777" w:rsidR="003675BC" w:rsidRPr="00B56B4C" w:rsidRDefault="003675B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C9939B5" w14:textId="18772644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Replicabilidade</w:t>
            </w:r>
            <w:r w:rsid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56B4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="00D976EA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0DD965D8" w14:textId="7F2CE2DA" w:rsidR="003675BC" w:rsidRPr="00B56B4C" w:rsidRDefault="00D976EA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B13FBB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   </w:t>
            </w: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) </w:t>
            </w:r>
            <w:r w:rsidR="003675BC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SIM</w:t>
            </w:r>
          </w:p>
          <w:p w14:paraId="04B6E5EF" w14:textId="7807CF5C" w:rsidR="003675BC" w:rsidRPr="00B56B4C" w:rsidRDefault="00D976EA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B13FBB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   </w:t>
            </w: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) </w:t>
            </w:r>
            <w:r w:rsidR="003675BC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NÃO</w:t>
            </w:r>
          </w:p>
          <w:p w14:paraId="261F98C8" w14:textId="2534F717" w:rsidR="003675BC" w:rsidRPr="00B56B4C" w:rsidRDefault="003675B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D47D2DC" w14:textId="3C251E81" w:rsidR="005220AC" w:rsidRPr="00B56B4C" w:rsidRDefault="00D976EA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Abrangência</w:t>
            </w:r>
            <w:r w:rsidR="005220AC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Territorial</w:t>
            </w:r>
            <w:r w:rsid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56B4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55337A31" w14:textId="36F8B062" w:rsidR="00B13FBB" w:rsidRPr="00B56B4C" w:rsidRDefault="00B13FBB" w:rsidP="00B13F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Internacional</w:t>
            </w:r>
          </w:p>
          <w:p w14:paraId="32E398EC" w14:textId="1E3C2F00" w:rsidR="00B13FBB" w:rsidRPr="00B56B4C" w:rsidRDefault="00B13FBB" w:rsidP="00B13F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Nacional</w:t>
            </w:r>
          </w:p>
          <w:p w14:paraId="606E5785" w14:textId="1097ED18" w:rsidR="00B13FBB" w:rsidRPr="00B56B4C" w:rsidRDefault="00B13FBB" w:rsidP="00B13F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Regional</w:t>
            </w:r>
          </w:p>
          <w:p w14:paraId="04207597" w14:textId="633E9628" w:rsidR="00B13FBB" w:rsidRPr="00B56B4C" w:rsidRDefault="00B13FBB" w:rsidP="00B13F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Local</w:t>
            </w:r>
          </w:p>
          <w:p w14:paraId="6771105F" w14:textId="01A58D0D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         </w:t>
            </w:r>
          </w:p>
          <w:p w14:paraId="778DED2B" w14:textId="491DC232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Complexidade</w:t>
            </w:r>
            <w:r w:rsidR="00D976EA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03310E1" w14:textId="40BA0E4A" w:rsidR="00B13FBB" w:rsidRPr="00B56B4C" w:rsidRDefault="00B13FBB" w:rsidP="00B13F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Alta</w:t>
            </w:r>
          </w:p>
          <w:p w14:paraId="021B718B" w14:textId="21C02F0D" w:rsidR="00B13FBB" w:rsidRPr="00B56B4C" w:rsidRDefault="00B13FBB" w:rsidP="00B13F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Média</w:t>
            </w:r>
          </w:p>
          <w:p w14:paraId="71DF80E3" w14:textId="4B2A27BD" w:rsidR="00B13FBB" w:rsidRPr="00B56B4C" w:rsidRDefault="00B13FBB" w:rsidP="00B13FB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 Baixa</w:t>
            </w:r>
          </w:p>
          <w:p w14:paraId="1431CBDB" w14:textId="11D98FF9" w:rsidR="00D976EA" w:rsidRDefault="00D976EA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2750671" w14:textId="77777777" w:rsidR="00B56B4C" w:rsidRPr="00B56B4C" w:rsidRDefault="00B56B4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97C7FAA" w14:textId="612841A5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Inovação</w:t>
            </w:r>
            <w:r w:rsidR="00D976EA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5392024" w14:textId="2BF7C95A" w:rsidR="00E53985" w:rsidRPr="00B56B4C" w:rsidRDefault="00E53985" w:rsidP="00E539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Alto teor inovativo</w:t>
            </w:r>
          </w:p>
          <w:p w14:paraId="5B92DFE4" w14:textId="3B3947C6" w:rsidR="00E53985" w:rsidRPr="00B56B4C" w:rsidRDefault="00E53985" w:rsidP="00E539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635719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Médio</w:t>
            </w: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teor inovativo</w:t>
            </w:r>
          </w:p>
          <w:p w14:paraId="2CA40D5D" w14:textId="0990C055" w:rsidR="00E53985" w:rsidRPr="00B56B4C" w:rsidRDefault="00E53985" w:rsidP="00E539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635719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Baixo</w:t>
            </w: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teor inovativo</w:t>
            </w:r>
          </w:p>
          <w:p w14:paraId="2CA172F7" w14:textId="1D454CF2" w:rsidR="00E53985" w:rsidRPr="00B56B4C" w:rsidRDefault="00E53985" w:rsidP="00E539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635719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Sem inovação aparente</w:t>
            </w:r>
          </w:p>
          <w:p w14:paraId="483A6DAE" w14:textId="377485AF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         </w:t>
            </w:r>
          </w:p>
          <w:p w14:paraId="048E8CA6" w14:textId="4F148D3F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Setor da sociedade beneficiado pelo impacto</w:t>
            </w:r>
            <w:r w:rsid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="00B56B4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="008A5F45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1374AC02" w14:textId="3D22085A" w:rsidR="00635719" w:rsidRPr="00B56B4C" w:rsidRDefault="00635719" w:rsidP="006357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Agricultura, Pecuária, Produção Florestal, Pesca e Aquicultura</w:t>
            </w:r>
          </w:p>
          <w:p w14:paraId="7DF78DE2" w14:textId="167EE1C9" w:rsidR="00635719" w:rsidRPr="00B56B4C" w:rsidRDefault="00635719" w:rsidP="006357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Indústrias de Transformação</w:t>
            </w:r>
          </w:p>
          <w:p w14:paraId="1D0B0A0B" w14:textId="6A17C1F2" w:rsidR="00635719" w:rsidRPr="00B56B4C" w:rsidRDefault="00635719" w:rsidP="006357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Água, Esgoto, Atividades de Gestão de Resíduos e Descontaminação</w:t>
            </w:r>
          </w:p>
          <w:p w14:paraId="4B8D140C" w14:textId="1E610E09" w:rsidR="00635719" w:rsidRPr="00B56B4C" w:rsidRDefault="00635719" w:rsidP="006357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Construção</w:t>
            </w:r>
          </w:p>
          <w:p w14:paraId="7E46F835" w14:textId="7A09D909" w:rsidR="00635719" w:rsidRPr="00B56B4C" w:rsidRDefault="00635719" w:rsidP="006357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Comércio, Reparação de Veículos Automotores e Motocicletas</w:t>
            </w:r>
          </w:p>
          <w:p w14:paraId="03AD0005" w14:textId="38F0FF4A" w:rsidR="00635719" w:rsidRPr="00B56B4C" w:rsidRDefault="00635719" w:rsidP="006357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Transporte, Armazenamento e Correio</w:t>
            </w:r>
          </w:p>
          <w:p w14:paraId="1EE66F8C" w14:textId="62FE917D" w:rsidR="00635719" w:rsidRPr="00B56B4C" w:rsidRDefault="00635719" w:rsidP="006357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Alojamento e Alimentação</w:t>
            </w:r>
          </w:p>
          <w:p w14:paraId="09521C63" w14:textId="50F75BFE" w:rsidR="00635719" w:rsidRPr="00B56B4C" w:rsidRDefault="00635719" w:rsidP="006357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Informação e Comunicação</w:t>
            </w:r>
          </w:p>
          <w:p w14:paraId="2E17C33B" w14:textId="3C9105C7" w:rsidR="00635719" w:rsidRPr="00B56B4C" w:rsidRDefault="00635719" w:rsidP="006357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Atividades Financeiras, de Seguros e Serviços Relacionados</w:t>
            </w:r>
          </w:p>
          <w:p w14:paraId="60BC0C0A" w14:textId="2926C62F" w:rsidR="001E1B25" w:rsidRPr="00B56B4C" w:rsidRDefault="00635719" w:rsidP="006357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Atividades Imobiliárias</w:t>
            </w:r>
          </w:p>
          <w:p w14:paraId="5E518B7A" w14:textId="55ADC0C5" w:rsidR="00635719" w:rsidRPr="00B56B4C" w:rsidRDefault="00635719" w:rsidP="006357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Atividades Profissionais, Científicas e Técnicas</w:t>
            </w:r>
          </w:p>
          <w:p w14:paraId="7960B41D" w14:textId="0F033340" w:rsidR="00635719" w:rsidRPr="00B56B4C" w:rsidRDefault="00635719" w:rsidP="006357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Atividades Administrativas e Serviços Complementares</w:t>
            </w:r>
          </w:p>
          <w:p w14:paraId="0DEAB2DA" w14:textId="63709583" w:rsidR="00635719" w:rsidRPr="00B56B4C" w:rsidRDefault="00635719" w:rsidP="006357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Administração Pública, Defesa e Seguridade Social</w:t>
            </w:r>
          </w:p>
          <w:p w14:paraId="7FDC0179" w14:textId="25836EC5" w:rsidR="00635719" w:rsidRPr="00B56B4C" w:rsidRDefault="00635719" w:rsidP="006357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Educação</w:t>
            </w:r>
          </w:p>
          <w:p w14:paraId="36318C93" w14:textId="51D44A86" w:rsidR="00635719" w:rsidRPr="00B56B4C" w:rsidRDefault="00635719" w:rsidP="006357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Saúde Humana e Serviços Sociais</w:t>
            </w:r>
          </w:p>
          <w:p w14:paraId="7194E094" w14:textId="583BC547" w:rsidR="00D70CBE" w:rsidRPr="00B56B4C" w:rsidRDefault="00635719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="001E1B25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Artes, Cultura, Esporte e Recreação</w:t>
            </w:r>
          </w:p>
          <w:p w14:paraId="080C2364" w14:textId="1609BDF0" w:rsidR="001E1B25" w:rsidRPr="00B56B4C" w:rsidRDefault="001E1B25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Outras Atividades de Serviços</w:t>
            </w:r>
          </w:p>
          <w:p w14:paraId="0EC86ABF" w14:textId="39B3CA99" w:rsidR="001E1B25" w:rsidRPr="00B56B4C" w:rsidRDefault="001E1B25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Serviços Domésticos</w:t>
            </w:r>
          </w:p>
          <w:p w14:paraId="417025AD" w14:textId="4CD6C092" w:rsidR="001E1B25" w:rsidRPr="00B56B4C" w:rsidRDefault="001E1B25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Organismos Internacionais e Outras Instituições Extraterritoriais</w:t>
            </w:r>
          </w:p>
          <w:p w14:paraId="70340FAB" w14:textId="184A01B8" w:rsidR="0054688E" w:rsidRPr="00B56B4C" w:rsidRDefault="0054688E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Indústrias Extrativas</w:t>
            </w:r>
          </w:p>
          <w:p w14:paraId="7913D491" w14:textId="6CD4F70D" w:rsidR="0054688E" w:rsidRPr="00B56B4C" w:rsidRDefault="0054688E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Eletricidade e Gás</w:t>
            </w:r>
          </w:p>
          <w:p w14:paraId="6BB66703" w14:textId="777882E0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                                           </w:t>
            </w:r>
          </w:p>
          <w:p w14:paraId="4F9ACC75" w14:textId="550AA2BC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(PTT) Declaração de vínculo do produto com PDI da Instituição</w:t>
            </w:r>
            <w:r w:rsidR="008A5F45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55F0C22" w14:textId="77777777" w:rsidR="0054688E" w:rsidRPr="00B56B4C" w:rsidRDefault="0054688E" w:rsidP="005468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SIM</w:t>
            </w:r>
          </w:p>
          <w:p w14:paraId="6A6156BB" w14:textId="77777777" w:rsidR="0054688E" w:rsidRPr="00B56B4C" w:rsidRDefault="0054688E" w:rsidP="005468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NÃO</w:t>
            </w:r>
          </w:p>
          <w:p w14:paraId="50FF5D69" w14:textId="77777777" w:rsidR="00D70CBE" w:rsidRPr="00B56B4C" w:rsidRDefault="00D70CBE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6A9BAC9" w14:textId="77777777" w:rsidR="0054688E" w:rsidRPr="00B56B4C" w:rsidRDefault="0054688E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80BE2A6" w14:textId="796E9547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Houve fomento?</w:t>
            </w:r>
          </w:p>
          <w:p w14:paraId="3B81665B" w14:textId="77777777" w:rsidR="008A5F45" w:rsidRPr="00B56B4C" w:rsidRDefault="008A5F45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4BD6281" w14:textId="1A2E2084" w:rsidR="0054688E" w:rsidRPr="00B56B4C" w:rsidRDefault="0054688E" w:rsidP="005468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Financiamento</w:t>
            </w:r>
          </w:p>
          <w:p w14:paraId="3078D37E" w14:textId="6ECCEB50" w:rsidR="0054688E" w:rsidRPr="00B56B4C" w:rsidRDefault="0054688E" w:rsidP="005468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Cooperação</w:t>
            </w:r>
          </w:p>
          <w:p w14:paraId="486F962C" w14:textId="4484F954" w:rsidR="0054688E" w:rsidRPr="00B56B4C" w:rsidRDefault="0054688E" w:rsidP="005468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Não houve</w:t>
            </w:r>
          </w:p>
          <w:p w14:paraId="1985DB3F" w14:textId="77777777" w:rsidR="008A5F45" w:rsidRPr="00B56B4C" w:rsidRDefault="008A5F45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DD818ED" w14:textId="28B9730E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Há registro/depósito de propriedade intelectual?</w:t>
            </w:r>
          </w:p>
          <w:p w14:paraId="3CF84CEB" w14:textId="77777777" w:rsidR="0054688E" w:rsidRPr="00B56B4C" w:rsidRDefault="0054688E" w:rsidP="005468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SIM</w:t>
            </w:r>
          </w:p>
          <w:p w14:paraId="1CABA904" w14:textId="77777777" w:rsidR="0054688E" w:rsidRPr="00B56B4C" w:rsidRDefault="0054688E" w:rsidP="005468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NÃO</w:t>
            </w:r>
          </w:p>
          <w:p w14:paraId="178C2174" w14:textId="77777777" w:rsidR="0054688E" w:rsidRPr="00B56B4C" w:rsidRDefault="0054688E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74748A4" w14:textId="047E6DD1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Estágio da Tecnologia</w:t>
            </w:r>
            <w:r w:rsidR="008A5F45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7CAA0808" w14:textId="640A5AF9" w:rsidR="0054688E" w:rsidRPr="00B56B4C" w:rsidRDefault="0054688E" w:rsidP="005468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Piloto/Protótipo</w:t>
            </w:r>
          </w:p>
          <w:p w14:paraId="22032035" w14:textId="7C50F997" w:rsidR="0054688E" w:rsidRPr="00B56B4C" w:rsidRDefault="0054688E" w:rsidP="005468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Em teste</w:t>
            </w:r>
          </w:p>
          <w:p w14:paraId="20067936" w14:textId="09849F6F" w:rsidR="00D70CBE" w:rsidRPr="00B56B4C" w:rsidRDefault="0054688E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Finalizado/Implantado</w:t>
            </w:r>
          </w:p>
          <w:p w14:paraId="74BA8455" w14:textId="0AB8B03F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     </w:t>
            </w:r>
          </w:p>
          <w:p w14:paraId="32739908" w14:textId="24855C02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Há transferência de tecnologia/conhecimento</w:t>
            </w: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?</w:t>
            </w:r>
          </w:p>
          <w:p w14:paraId="7EB66A7B" w14:textId="77777777" w:rsidR="0054688E" w:rsidRPr="005C1023" w:rsidRDefault="0054688E" w:rsidP="005468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Pr="005C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IM</w:t>
            </w:r>
          </w:p>
          <w:p w14:paraId="371FF169" w14:textId="77777777" w:rsidR="0054688E" w:rsidRPr="005C1023" w:rsidRDefault="0054688E" w:rsidP="005468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 w:rsidRPr="005C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NÃO</w:t>
            </w:r>
          </w:p>
          <w:p w14:paraId="50890DC0" w14:textId="249113F3" w:rsidR="00D70CBE" w:rsidRPr="005C1023" w:rsidRDefault="00D70CBE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7C28DF8" w14:textId="7A0847FD" w:rsidR="005220AC" w:rsidRPr="005C1023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5C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 xml:space="preserve">    </w:t>
            </w:r>
          </w:p>
          <w:p w14:paraId="1DCD1034" w14:textId="046C55D1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URL</w:t>
            </w:r>
            <w:r w:rsid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ABEAB73" w14:textId="77777777" w:rsidR="008A5F45" w:rsidRPr="00B56B4C" w:rsidRDefault="008A5F45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1748D7D" w14:textId="5F7D2561" w:rsidR="008A5F45" w:rsidRPr="00B56B4C" w:rsidRDefault="008A5F45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ED01B37" w14:textId="0514CA0E" w:rsidR="005220AC" w:rsidRPr="00B56B4C" w:rsidRDefault="005220AC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Observação</w:t>
            </w:r>
            <w:r w:rsidR="0054688E"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D64B7E6" w14:textId="77777777" w:rsidR="0054688E" w:rsidRPr="00B56B4C" w:rsidRDefault="0054688E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AE5E520" w14:textId="77777777" w:rsidR="00B56B4C" w:rsidRDefault="0054688E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Anexo </w:t>
            </w:r>
          </w:p>
          <w:p w14:paraId="4BEFEE7C" w14:textId="13AF65ED" w:rsidR="0054688E" w:rsidRPr="00B56B4C" w:rsidRDefault="0054688E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(Caso tenha alguma documentação por gentileza enviar, em PDF, junto ao formulário preenchido).</w:t>
            </w:r>
          </w:p>
          <w:p w14:paraId="0EF81BAF" w14:textId="77777777" w:rsidR="008A5F45" w:rsidRPr="00B56B4C" w:rsidRDefault="008A5F45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701FD2E" w14:textId="77777777" w:rsid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968"/>
            </w:tblGrid>
            <w:tr w:rsidR="00F744E7" w14:paraId="5D0F8F79" w14:textId="77777777" w:rsidTr="00F744E7">
              <w:tc>
                <w:tcPr>
                  <w:tcW w:w="10968" w:type="dxa"/>
                  <w:shd w:val="clear" w:color="auto" w:fill="00B050"/>
                </w:tcPr>
                <w:p w14:paraId="3A6C052E" w14:textId="77777777" w:rsidR="00F744E7" w:rsidRDefault="00F744E7" w:rsidP="005220AC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</w:tbl>
          <w:p w14:paraId="7F019732" w14:textId="77777777" w:rsid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E1E8449" w14:textId="29DA7814" w:rsidR="00F744E7" w:rsidRP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bdr w:val="none" w:sz="0" w:space="0" w:color="auto" w:frame="1"/>
                <w:lang w:eastAsia="pt-BR"/>
              </w:rPr>
            </w:pPr>
            <w:r w:rsidRPr="00F744E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highlight w:val="green"/>
                <w:bdr w:val="none" w:sz="0" w:space="0" w:color="auto" w:frame="1"/>
                <w:lang w:eastAsia="pt-BR"/>
              </w:rPr>
              <w:t>Organização De Even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bdr w:val="none" w:sz="0" w:space="0" w:color="auto" w:frame="1"/>
                <w:lang w:eastAsia="pt-BR"/>
              </w:rPr>
              <w:t xml:space="preserve"> </w:t>
            </w:r>
          </w:p>
          <w:p w14:paraId="28A23BA1" w14:textId="77777777" w:rsid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65E638C" w14:textId="56F1B18B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Tipo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1E1DEEFE" w14:textId="00B6C85E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Concerto</w:t>
            </w:r>
          </w:p>
          <w:p w14:paraId="7D6646EF" w14:textId="6838B776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ncurso</w:t>
            </w:r>
          </w:p>
          <w:p w14:paraId="57BC35A9" w14:textId="424FBA9E" w:rsidR="00F744E7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Outro</w:t>
            </w:r>
          </w:p>
          <w:p w14:paraId="208E4FC4" w14:textId="57AECE0D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Exposição</w:t>
            </w:r>
          </w:p>
          <w:p w14:paraId="0E96D531" w14:textId="344F2008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Festival</w:t>
            </w:r>
          </w:p>
          <w:p w14:paraId="4B7D7B1D" w14:textId="3C6F5C25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Congresso</w:t>
            </w:r>
          </w:p>
          <w:p w14:paraId="07B70A8E" w14:textId="77777777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69663F4" w14:textId="77777777" w:rsid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3A1C323" w14:textId="7C28BCFB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Naturez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0FC7E7C4" w14:textId="20B21AF4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uradoria</w:t>
            </w:r>
          </w:p>
          <w:p w14:paraId="0312F9B6" w14:textId="368F1EDC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Montagem</w:t>
            </w:r>
          </w:p>
          <w:p w14:paraId="0A0274BE" w14:textId="77777777" w:rsidR="00F744E7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Outro</w:t>
            </w:r>
          </w:p>
          <w:p w14:paraId="1B45444A" w14:textId="6E3E80E7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Museografia</w:t>
            </w:r>
          </w:p>
          <w:p w14:paraId="75FD4831" w14:textId="4FFAA20D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Organização</w:t>
            </w:r>
          </w:p>
          <w:p w14:paraId="17211DB6" w14:textId="77777777" w:rsid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F6D522E" w14:textId="77777777" w:rsid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95D58A9" w14:textId="55A1CAF7" w:rsidR="00F744E7" w:rsidRPr="00FD320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D3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FD32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stituição promotora</w:t>
            </w:r>
            <w:r w:rsidRPr="00FD3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36798133" w14:textId="0387871C" w:rsid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156FFF0" w14:textId="63E2D793" w:rsid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8021E9C" w14:textId="4F157AE7" w:rsidR="00F744E7" w:rsidRPr="00401D26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Duração </w:t>
            </w:r>
            <w:r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bdr w:val="none" w:sz="0" w:space="0" w:color="auto" w:frame="1"/>
                <w:lang w:eastAsia="pt-BR"/>
              </w:rPr>
              <w:t xml:space="preserve">(em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bdr w:val="none" w:sz="0" w:space="0" w:color="auto" w:frame="1"/>
                <w:lang w:eastAsia="pt-BR"/>
              </w:rPr>
              <w:t>dias</w:t>
            </w:r>
            <w:r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bdr w:val="none" w:sz="0" w:space="0" w:color="auto" w:frame="1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745D1917" w14:textId="77777777" w:rsidR="00F744E7" w:rsidRPr="00401D26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F75D7A2" w14:textId="77777777" w:rsidR="00F744E7" w:rsidRPr="00401D26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6DE11F6" w14:textId="7F912923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Itineran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: </w:t>
            </w:r>
          </w:p>
          <w:p w14:paraId="1063AF03" w14:textId="1DB51E34" w:rsidR="00F744E7" w:rsidRPr="00401D26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SIM</w:t>
            </w:r>
          </w:p>
          <w:p w14:paraId="5B3DB2BF" w14:textId="1D877A89" w:rsidR="00F744E7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NÃO</w:t>
            </w:r>
          </w:p>
          <w:p w14:paraId="7174890C" w14:textId="34AB9444" w:rsidR="00F744E7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643F6EF" w14:textId="714885E6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Catálo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: </w:t>
            </w:r>
          </w:p>
          <w:p w14:paraId="1864FABB" w14:textId="77777777" w:rsidR="00F744E7" w:rsidRPr="00401D26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SIM</w:t>
            </w:r>
          </w:p>
          <w:p w14:paraId="74F38B7B" w14:textId="77777777" w:rsidR="00F744E7" w:rsidRPr="00401D26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NÃO</w:t>
            </w:r>
          </w:p>
          <w:p w14:paraId="3563CC25" w14:textId="77777777" w:rsidR="00F744E7" w:rsidRPr="00401D26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0750563" w14:textId="073B5070" w:rsidR="00F744E7" w:rsidRP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Local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2169B37" w14:textId="024CD6E7" w:rsid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0500AEC" w14:textId="32A30B8A" w:rsidR="00F744E7" w:rsidRPr="00401D26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Cida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Pr="00401D2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: </w:t>
            </w:r>
          </w:p>
          <w:p w14:paraId="59BFD5C0" w14:textId="77777777" w:rsidR="00F744E7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F7814AC" w14:textId="76D9F50A" w:rsidR="00F744E7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Paí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29A7DC4" w14:textId="77777777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CBDCFDF" w14:textId="77777777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8DC5922" w14:textId="77777777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Divulgaçã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08542CE5" w14:textId="77777777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(    ) FILME</w:t>
            </w:r>
          </w:p>
          <w:p w14:paraId="204B01DE" w14:textId="77777777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HIPERTEXTO</w:t>
            </w:r>
          </w:p>
          <w:p w14:paraId="78936FB8" w14:textId="77777777" w:rsidR="00F744E7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IMPRESSO</w:t>
            </w:r>
          </w:p>
          <w:p w14:paraId="4B31F063" w14:textId="77777777" w:rsidR="00F744E7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MEIO DIGITAL</w:t>
            </w:r>
          </w:p>
          <w:p w14:paraId="55DFDA42" w14:textId="77777777" w:rsidR="00F744E7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MEIO MAGNÉTICO</w:t>
            </w:r>
          </w:p>
          <w:p w14:paraId="07C4FD15" w14:textId="77777777" w:rsidR="00F744E7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VÁRIOS</w:t>
            </w:r>
          </w:p>
          <w:p w14:paraId="2B2DBFB5" w14:textId="77777777" w:rsidR="00F744E7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OUTROS</w:t>
            </w:r>
          </w:p>
          <w:p w14:paraId="15205B9F" w14:textId="77777777" w:rsidR="00F744E7" w:rsidRPr="005C1023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46E17A4" w14:textId="77140F9A" w:rsidR="00F744E7" w:rsidRPr="00B56B4C" w:rsidRDefault="00F744E7" w:rsidP="00F74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Idio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58DD07E6" w14:textId="2138F691" w:rsid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968"/>
            </w:tblGrid>
            <w:tr w:rsidR="00CB18E5" w14:paraId="0E78F4C6" w14:textId="77777777" w:rsidTr="00D970E8">
              <w:tc>
                <w:tcPr>
                  <w:tcW w:w="10968" w:type="dxa"/>
                  <w:shd w:val="clear" w:color="auto" w:fill="00B050"/>
                </w:tcPr>
                <w:p w14:paraId="4D59F0D5" w14:textId="77777777" w:rsidR="00CB18E5" w:rsidRDefault="00CB18E5" w:rsidP="00CB18E5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</w:tbl>
          <w:p w14:paraId="5152F7CA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E4C8345" w14:textId="77777777" w:rsidR="00CB18E5" w:rsidRPr="00CB18E5" w:rsidRDefault="00CB18E5" w:rsidP="00CB18E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bdr w:val="none" w:sz="0" w:space="0" w:color="auto" w:frame="1"/>
                <w:lang w:eastAsia="pt-BR"/>
              </w:rPr>
            </w:pPr>
            <w:r w:rsidRPr="00CB18E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highlight w:val="green"/>
                <w:bdr w:val="none" w:sz="0" w:space="0" w:color="auto" w:frame="1"/>
                <w:lang w:eastAsia="pt-BR"/>
              </w:rPr>
              <w:t>Desenvolvimento De Material Didático</w:t>
            </w:r>
          </w:p>
          <w:p w14:paraId="477BE47A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490D91B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3E5E62E" w14:textId="77777777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Natureza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41E01391" w14:textId="5395ECC8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R.:</w:t>
            </w:r>
          </w:p>
          <w:p w14:paraId="72EEAB13" w14:textId="77777777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925DC88" w14:textId="77777777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C8A2526" w14:textId="77777777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Divulgaçã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ABFF12D" w14:textId="77777777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FILME</w:t>
            </w:r>
          </w:p>
          <w:p w14:paraId="60944B66" w14:textId="77777777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HIPERTEXTO</w:t>
            </w:r>
          </w:p>
          <w:p w14:paraId="341D7227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IMPRESSO</w:t>
            </w:r>
          </w:p>
          <w:p w14:paraId="68B123CC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MEIO DIGITAL</w:t>
            </w:r>
          </w:p>
          <w:p w14:paraId="6EB73CF2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MEIO MAGNÉTICO</w:t>
            </w:r>
          </w:p>
          <w:p w14:paraId="06AA0914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VÁRIOS</w:t>
            </w:r>
          </w:p>
          <w:p w14:paraId="442AECCD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OUTROS</w:t>
            </w:r>
          </w:p>
          <w:p w14:paraId="3DCB5894" w14:textId="77777777" w:rsidR="00CB18E5" w:rsidRPr="005C1023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D11F304" w14:textId="77777777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 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Idio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2157EA80" w14:textId="7E49D202" w:rsid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E5836BF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48D2132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968"/>
            </w:tblGrid>
            <w:tr w:rsidR="00CB18E5" w14:paraId="4E5E6E97" w14:textId="77777777" w:rsidTr="00D970E8">
              <w:tc>
                <w:tcPr>
                  <w:tcW w:w="10968" w:type="dxa"/>
                  <w:shd w:val="clear" w:color="auto" w:fill="00B050"/>
                </w:tcPr>
                <w:p w14:paraId="653F7453" w14:textId="77777777" w:rsidR="00CB18E5" w:rsidRDefault="00CB18E5" w:rsidP="00CB18E5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</w:tbl>
          <w:p w14:paraId="61740795" w14:textId="4B11C331" w:rsid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37A045F" w14:textId="248E232A" w:rsidR="00CB18E5" w:rsidRDefault="00CB18E5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5FDF60C" w14:textId="6AB495EE" w:rsidR="00CB18E5" w:rsidRPr="00CB18E5" w:rsidRDefault="00CB18E5" w:rsidP="00CB18E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highlight w:val="green"/>
                <w:bdr w:val="none" w:sz="0" w:space="0" w:color="auto" w:frame="1"/>
                <w:lang w:eastAsia="pt-BR"/>
              </w:rPr>
              <w:t>Programa de Rádio ou TV</w:t>
            </w:r>
          </w:p>
          <w:p w14:paraId="2AD51A14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C564483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48F27DD" w14:textId="77777777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Natureza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7D6FE17A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Entrevista</w:t>
            </w:r>
          </w:p>
          <w:p w14:paraId="3F6CC9DB" w14:textId="25B701A2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Outra</w:t>
            </w:r>
          </w:p>
          <w:p w14:paraId="283E20BF" w14:textId="49DA5904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omentário</w:t>
            </w:r>
          </w:p>
          <w:p w14:paraId="727B17F3" w14:textId="585B25B5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Mesa Redonda</w:t>
            </w:r>
          </w:p>
          <w:p w14:paraId="478F3949" w14:textId="77777777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5C957445" w14:textId="77777777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C9A513B" w14:textId="2A2C749F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Emisso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6FD3BDA1" w14:textId="7F55FCA0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R.:</w:t>
            </w:r>
          </w:p>
          <w:p w14:paraId="20C97C97" w14:textId="03B8D71C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521085D" w14:textId="26D4D23D" w:rsidR="00CB18E5" w:rsidRP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CB18E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Tema: </w:t>
            </w:r>
          </w:p>
          <w:p w14:paraId="1E0D2CBD" w14:textId="456F4C43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R.:</w:t>
            </w:r>
          </w:p>
          <w:p w14:paraId="59CD8C2B" w14:textId="7F6350BD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4EA9D1E" w14:textId="12C41909" w:rsidR="00CB18E5" w:rsidRP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 xml:space="preserve"> (dia, mês, ano)</w:t>
            </w:r>
            <w:r w:rsidRPr="00CB18E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: </w:t>
            </w:r>
          </w:p>
          <w:p w14:paraId="679A6EEC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R.:</w:t>
            </w:r>
          </w:p>
          <w:p w14:paraId="2A9E4AA6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291EB10A" w14:textId="0A175873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CA8E1B5" w14:textId="35AE08D3" w:rsidR="00CB18E5" w:rsidRP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CB1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uração (minuto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Pr="00CB1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: </w:t>
            </w:r>
          </w:p>
          <w:p w14:paraId="49D35A0C" w14:textId="77777777" w:rsidR="00CB18E5" w:rsidRPr="005C1023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1908764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197AA7AC" w14:textId="3FA3FF93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Idio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0D1E62F3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R.:</w:t>
            </w:r>
          </w:p>
          <w:p w14:paraId="117F3F90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4C1FCDCF" w14:textId="77777777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Divulgaçã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:</w:t>
            </w:r>
          </w:p>
          <w:p w14:paraId="7B276C44" w14:textId="77777777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FILME</w:t>
            </w:r>
          </w:p>
          <w:p w14:paraId="32716663" w14:textId="77777777" w:rsidR="00CB18E5" w:rsidRPr="00B56B4C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) HIPERTEXTO</w:t>
            </w:r>
          </w:p>
          <w:p w14:paraId="4371BD34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IMPRESSO</w:t>
            </w:r>
          </w:p>
          <w:p w14:paraId="7D745A8A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MEIO DIGITAL</w:t>
            </w:r>
          </w:p>
          <w:p w14:paraId="73C25A7D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MEIO MAGNÉTICO</w:t>
            </w:r>
          </w:p>
          <w:p w14:paraId="02165F15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VÁRIOS</w:t>
            </w:r>
          </w:p>
          <w:p w14:paraId="2F4A4ADF" w14:textId="77777777" w:rsidR="00CB18E5" w:rsidRDefault="00CB18E5" w:rsidP="00CB18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) OUTROS</w:t>
            </w:r>
          </w:p>
          <w:p w14:paraId="7BE7D01B" w14:textId="6D97DC41" w:rsidR="00CB18E5" w:rsidRDefault="00CB18E5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5E99D26" w14:textId="0D2753B6" w:rsidR="00CB18E5" w:rsidRDefault="00CB18E5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</w:t>
            </w:r>
          </w:p>
          <w:p w14:paraId="38C334C0" w14:textId="1D73FC64" w:rsidR="00FD3207" w:rsidRDefault="00FD320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--------------------------------------------------------------------------------------------------------------------------------------</w:t>
            </w:r>
          </w:p>
          <w:p w14:paraId="2A4E9082" w14:textId="77777777" w:rsidR="00F744E7" w:rsidRDefault="00F744E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3C05E779" w14:textId="5AEAF84A" w:rsidR="004633C1" w:rsidRDefault="004633C1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Área de Concentração: Tecnologias e Políticas Públicas</w:t>
            </w:r>
          </w:p>
          <w:p w14:paraId="0344135E" w14:textId="560BB8BD" w:rsidR="00FD3207" w:rsidRPr="00B56B4C" w:rsidRDefault="00FD3207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OBRIGATÓRIO</w:t>
            </w:r>
          </w:p>
          <w:p w14:paraId="7D8264D0" w14:textId="77777777" w:rsidR="004633C1" w:rsidRPr="00B56B4C" w:rsidRDefault="004633C1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710EF381" w14:textId="65A08450" w:rsidR="004633C1" w:rsidRPr="00B56B4C" w:rsidRDefault="004633C1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 xml:space="preserve">Linha de Pesquisa: </w:t>
            </w:r>
          </w:p>
          <w:p w14:paraId="3D946499" w14:textId="77777777" w:rsidR="004633C1" w:rsidRPr="00B56B4C" w:rsidRDefault="004633C1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 ) Projeto Isolado</w:t>
            </w:r>
          </w:p>
          <w:p w14:paraId="00E423F8" w14:textId="684A38C1" w:rsidR="004633C1" w:rsidRPr="00B56B4C" w:rsidRDefault="004633C1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</w:t>
            </w:r>
            <w:r w:rsidR="000D5A6E"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     ) Sociedade, Território e Políticas Públicas</w:t>
            </w:r>
          </w:p>
          <w:p w14:paraId="0270382E" w14:textId="65C2DA58" w:rsidR="000D5A6E" w:rsidRPr="00B56B4C" w:rsidRDefault="000D5A6E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>(     ) Tecnologia, Ambiente e Saúde</w:t>
            </w:r>
          </w:p>
          <w:p w14:paraId="5A00D2FE" w14:textId="77777777" w:rsidR="004633C1" w:rsidRPr="00B56B4C" w:rsidRDefault="004633C1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6CAB439F" w14:textId="77777777" w:rsidR="004633C1" w:rsidRPr="00B56B4C" w:rsidRDefault="004633C1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t-BR"/>
              </w:rPr>
              <w:t>Projeto de Pesquisa:</w:t>
            </w:r>
          </w:p>
          <w:p w14:paraId="7F3F5594" w14:textId="61ADCCBD" w:rsidR="000D5A6E" w:rsidRPr="000D5A6E" w:rsidRDefault="000D5A6E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56B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t-BR"/>
              </w:rPr>
              <w:t xml:space="preserve">(     ) Avaliação de Tecnologias em Saúde, Inovação e </w:t>
            </w:r>
            <w:r w:rsidRPr="000D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Impactos Ambientais</w:t>
            </w:r>
          </w:p>
          <w:p w14:paraId="63946A71" w14:textId="21AF35CF" w:rsidR="000D5A6E" w:rsidRPr="000D5A6E" w:rsidRDefault="000D5A6E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D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 ) Democracia, Gestão Pública e Acesso à Justiça</w:t>
            </w:r>
          </w:p>
          <w:p w14:paraId="6D139D10" w14:textId="5859220B" w:rsidR="000D5A6E" w:rsidRPr="000D5A6E" w:rsidRDefault="000D5A6E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D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 ) Sociedade, Cultura e Narrativas</w:t>
            </w:r>
          </w:p>
          <w:p w14:paraId="27CA3806" w14:textId="427860CD" w:rsidR="000D5A6E" w:rsidRPr="000D5A6E" w:rsidRDefault="000D5A6E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D5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(     ) Sustentabilidade, Políticas Públicas e Inovação</w:t>
            </w:r>
          </w:p>
          <w:p w14:paraId="014E1371" w14:textId="77777777" w:rsidR="004633C1" w:rsidRDefault="004633C1" w:rsidP="005220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14:paraId="07A523F6" w14:textId="66BEFA55" w:rsidR="005220AC" w:rsidRPr="005C1023" w:rsidRDefault="005220AC" w:rsidP="0054688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D8BF15" w14:textId="77777777" w:rsidR="003112C0" w:rsidRPr="005C1023" w:rsidRDefault="003112C0" w:rsidP="00F16574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3112C0" w:rsidRPr="005C1023" w:rsidSect="00B56B4C">
      <w:footerReference w:type="default" r:id="rId9"/>
      <w:pgSz w:w="11906" w:h="16838"/>
      <w:pgMar w:top="851" w:right="14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B6499" w14:textId="77777777" w:rsidR="004B521B" w:rsidRDefault="004B521B" w:rsidP="005B7B7A">
      <w:pPr>
        <w:spacing w:line="240" w:lineRule="auto"/>
      </w:pPr>
      <w:r>
        <w:separator/>
      </w:r>
    </w:p>
  </w:endnote>
  <w:endnote w:type="continuationSeparator" w:id="0">
    <w:p w14:paraId="5678DF7B" w14:textId="77777777" w:rsidR="004B521B" w:rsidRDefault="004B521B" w:rsidP="005B7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412928"/>
      <w:docPartObj>
        <w:docPartGallery w:val="Page Numbers (Bottom of Page)"/>
        <w:docPartUnique/>
      </w:docPartObj>
    </w:sdtPr>
    <w:sdtEndPr/>
    <w:sdtContent>
      <w:sdt>
        <w:sdtPr>
          <w:id w:val="503246124"/>
          <w:docPartObj>
            <w:docPartGallery w:val="Page Numbers (Top of Page)"/>
            <w:docPartUnique/>
          </w:docPartObj>
        </w:sdtPr>
        <w:sdtEndPr/>
        <w:sdtContent>
          <w:p w14:paraId="249A92B8" w14:textId="63CE30A1" w:rsidR="004633C1" w:rsidRDefault="004633C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2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20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FB74BC" w14:textId="77777777" w:rsidR="004633C1" w:rsidRDefault="004633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CCEA4" w14:textId="77777777" w:rsidR="004B521B" w:rsidRDefault="004B521B" w:rsidP="005B7B7A">
      <w:pPr>
        <w:spacing w:line="240" w:lineRule="auto"/>
      </w:pPr>
      <w:r>
        <w:separator/>
      </w:r>
    </w:p>
  </w:footnote>
  <w:footnote w:type="continuationSeparator" w:id="0">
    <w:p w14:paraId="0017C4A2" w14:textId="77777777" w:rsidR="004B521B" w:rsidRDefault="004B521B" w:rsidP="005B7B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07"/>
    <w:multiLevelType w:val="hybridMultilevel"/>
    <w:tmpl w:val="A1329780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09750F4"/>
    <w:multiLevelType w:val="hybridMultilevel"/>
    <w:tmpl w:val="C20869B2"/>
    <w:lvl w:ilvl="0" w:tplc="37FE6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138D"/>
    <w:multiLevelType w:val="hybridMultilevel"/>
    <w:tmpl w:val="C20869B2"/>
    <w:lvl w:ilvl="0" w:tplc="37FE6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8E9"/>
    <w:multiLevelType w:val="hybridMultilevel"/>
    <w:tmpl w:val="FABCC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E3B61"/>
    <w:multiLevelType w:val="hybridMultilevel"/>
    <w:tmpl w:val="5172E3F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0D7F28"/>
    <w:multiLevelType w:val="hybridMultilevel"/>
    <w:tmpl w:val="DBFE3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5708F"/>
    <w:multiLevelType w:val="hybridMultilevel"/>
    <w:tmpl w:val="2C3A2CA4"/>
    <w:lvl w:ilvl="0" w:tplc="D28829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358E"/>
    <w:multiLevelType w:val="hybridMultilevel"/>
    <w:tmpl w:val="8D52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B2F7D"/>
    <w:multiLevelType w:val="hybridMultilevel"/>
    <w:tmpl w:val="8AC65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408AF"/>
    <w:multiLevelType w:val="hybridMultilevel"/>
    <w:tmpl w:val="50E4D0C4"/>
    <w:lvl w:ilvl="0" w:tplc="2EBC2F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830AB"/>
    <w:multiLevelType w:val="hybridMultilevel"/>
    <w:tmpl w:val="5E567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2"/>
    <w:rsid w:val="000061D7"/>
    <w:rsid w:val="00027551"/>
    <w:rsid w:val="00031F09"/>
    <w:rsid w:val="00044150"/>
    <w:rsid w:val="000935EF"/>
    <w:rsid w:val="000B488E"/>
    <w:rsid w:val="000C6204"/>
    <w:rsid w:val="000C7456"/>
    <w:rsid w:val="000D5A6E"/>
    <w:rsid w:val="000E5563"/>
    <w:rsid w:val="00126003"/>
    <w:rsid w:val="0012710E"/>
    <w:rsid w:val="0015457B"/>
    <w:rsid w:val="00177896"/>
    <w:rsid w:val="001838F1"/>
    <w:rsid w:val="00187D36"/>
    <w:rsid w:val="001B20AF"/>
    <w:rsid w:val="001E1B25"/>
    <w:rsid w:val="00214384"/>
    <w:rsid w:val="00223E57"/>
    <w:rsid w:val="002336AC"/>
    <w:rsid w:val="002B2A16"/>
    <w:rsid w:val="002F04CD"/>
    <w:rsid w:val="003112C0"/>
    <w:rsid w:val="00312754"/>
    <w:rsid w:val="0034212D"/>
    <w:rsid w:val="00342DEC"/>
    <w:rsid w:val="00343C2D"/>
    <w:rsid w:val="00354391"/>
    <w:rsid w:val="003675BC"/>
    <w:rsid w:val="00376CC1"/>
    <w:rsid w:val="00390A34"/>
    <w:rsid w:val="003922EF"/>
    <w:rsid w:val="003C31FA"/>
    <w:rsid w:val="00401053"/>
    <w:rsid w:val="00401D26"/>
    <w:rsid w:val="004170AE"/>
    <w:rsid w:val="00460E4B"/>
    <w:rsid w:val="004633C1"/>
    <w:rsid w:val="004B521B"/>
    <w:rsid w:val="004D6A34"/>
    <w:rsid w:val="00502F91"/>
    <w:rsid w:val="005220AC"/>
    <w:rsid w:val="0054688E"/>
    <w:rsid w:val="00551E73"/>
    <w:rsid w:val="00557800"/>
    <w:rsid w:val="00562F7A"/>
    <w:rsid w:val="005A266E"/>
    <w:rsid w:val="005A6C6F"/>
    <w:rsid w:val="005B7B7A"/>
    <w:rsid w:val="005C0E21"/>
    <w:rsid w:val="005C1023"/>
    <w:rsid w:val="005E3980"/>
    <w:rsid w:val="005E43A0"/>
    <w:rsid w:val="006025B8"/>
    <w:rsid w:val="006032AA"/>
    <w:rsid w:val="00607721"/>
    <w:rsid w:val="00635719"/>
    <w:rsid w:val="006479C6"/>
    <w:rsid w:val="007232A8"/>
    <w:rsid w:val="007475B3"/>
    <w:rsid w:val="00754352"/>
    <w:rsid w:val="00754F08"/>
    <w:rsid w:val="00767BAC"/>
    <w:rsid w:val="007C32D5"/>
    <w:rsid w:val="007C6765"/>
    <w:rsid w:val="00826FF8"/>
    <w:rsid w:val="008645A7"/>
    <w:rsid w:val="00882C32"/>
    <w:rsid w:val="008A5F45"/>
    <w:rsid w:val="008D683A"/>
    <w:rsid w:val="008E4B8A"/>
    <w:rsid w:val="008F6170"/>
    <w:rsid w:val="00900AF6"/>
    <w:rsid w:val="00916AF0"/>
    <w:rsid w:val="0092001A"/>
    <w:rsid w:val="00926FF5"/>
    <w:rsid w:val="00927EDF"/>
    <w:rsid w:val="009376F7"/>
    <w:rsid w:val="0097263F"/>
    <w:rsid w:val="009830AF"/>
    <w:rsid w:val="0099591A"/>
    <w:rsid w:val="00997D8B"/>
    <w:rsid w:val="009C4716"/>
    <w:rsid w:val="009D14E0"/>
    <w:rsid w:val="009D5B8B"/>
    <w:rsid w:val="009E7C16"/>
    <w:rsid w:val="00A1697A"/>
    <w:rsid w:val="00A426CC"/>
    <w:rsid w:val="00A61A30"/>
    <w:rsid w:val="00A92822"/>
    <w:rsid w:val="00AA0FD9"/>
    <w:rsid w:val="00AA72CA"/>
    <w:rsid w:val="00AF7773"/>
    <w:rsid w:val="00B04537"/>
    <w:rsid w:val="00B13FBB"/>
    <w:rsid w:val="00B14B26"/>
    <w:rsid w:val="00B2164B"/>
    <w:rsid w:val="00B22C1A"/>
    <w:rsid w:val="00B357D6"/>
    <w:rsid w:val="00B40672"/>
    <w:rsid w:val="00B507DD"/>
    <w:rsid w:val="00B56B4C"/>
    <w:rsid w:val="00B6646B"/>
    <w:rsid w:val="00B73E17"/>
    <w:rsid w:val="00B90C2F"/>
    <w:rsid w:val="00BE09A7"/>
    <w:rsid w:val="00C17764"/>
    <w:rsid w:val="00C82859"/>
    <w:rsid w:val="00CB18E5"/>
    <w:rsid w:val="00D0097B"/>
    <w:rsid w:val="00D406BF"/>
    <w:rsid w:val="00D479CB"/>
    <w:rsid w:val="00D545FE"/>
    <w:rsid w:val="00D70CBE"/>
    <w:rsid w:val="00D801D6"/>
    <w:rsid w:val="00D911DC"/>
    <w:rsid w:val="00D976EA"/>
    <w:rsid w:val="00E53985"/>
    <w:rsid w:val="00E7593C"/>
    <w:rsid w:val="00E81B16"/>
    <w:rsid w:val="00E85054"/>
    <w:rsid w:val="00E9538F"/>
    <w:rsid w:val="00ED12B7"/>
    <w:rsid w:val="00EF24C7"/>
    <w:rsid w:val="00F16574"/>
    <w:rsid w:val="00F744E7"/>
    <w:rsid w:val="00F813A8"/>
    <w:rsid w:val="00F914DC"/>
    <w:rsid w:val="00FB1DB5"/>
    <w:rsid w:val="00FC73E1"/>
    <w:rsid w:val="00FD3207"/>
    <w:rsid w:val="00FE3F05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ABCF9"/>
  <w15:docId w15:val="{A4FA4D9E-149B-464A-ADCD-76AEB359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822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822"/>
    <w:pPr>
      <w:tabs>
        <w:tab w:val="center" w:pos="4252"/>
        <w:tab w:val="right" w:pos="8504"/>
      </w:tabs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92822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282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B7B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B7A"/>
  </w:style>
  <w:style w:type="character" w:styleId="Hyperlink">
    <w:name w:val="Hyperlink"/>
    <w:basedOn w:val="Fontepargpadro"/>
    <w:uiPriority w:val="99"/>
    <w:unhideWhenUsed/>
    <w:rsid w:val="007232A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63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C1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089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4254">
          <w:marLeft w:val="139"/>
          <w:marRight w:val="139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991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3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6613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448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760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1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09957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65700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387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893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1061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7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719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6047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130153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55058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1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2897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55275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56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60858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67838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9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574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7663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5299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0528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58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11546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63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22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954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2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1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4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3917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1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49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2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7416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71872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048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890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99729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19761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724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285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3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7726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6259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5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1870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0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3093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09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7316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3479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4073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1128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3010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4923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8642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300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9392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6153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972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277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99451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528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1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4987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90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3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542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908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4196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246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14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3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4428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3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6762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668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81351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079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118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3362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0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4023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7364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79939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75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4880">
                          <w:marLeft w:val="136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08534">
                          <w:marLeft w:val="0"/>
                          <w:marRight w:val="136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2843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2468">
          <w:marLeft w:val="136"/>
          <w:marRight w:val="136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E8BD-CC9A-4E40-BF29-D20CF3C9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15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GD - Formulário Sucupira - Ficha Discente (NOVO)</vt:lpstr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GD - Formulário Sucupira - Ficha Discente (NOVO)</dc:title>
  <dc:creator>raffaelavieira@icloud.com</dc:creator>
  <cp:lastModifiedBy>Revisor</cp:lastModifiedBy>
  <cp:revision>24</cp:revision>
  <cp:lastPrinted>2015-10-29T21:16:00Z</cp:lastPrinted>
  <dcterms:created xsi:type="dcterms:W3CDTF">2020-09-17T14:44:00Z</dcterms:created>
  <dcterms:modified xsi:type="dcterms:W3CDTF">2022-12-12T20:13:00Z</dcterms:modified>
</cp:coreProperties>
</file>